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7712" w14:textId="77777777" w:rsidR="008902A4" w:rsidRPr="00B215C7" w:rsidRDefault="008902A4" w:rsidP="008902A4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B215C7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Общинска избирателна комисия </w:t>
      </w:r>
      <w:r w:rsidRPr="00B215C7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14:paraId="7A9FBCE3" w14:textId="1C54AC61" w:rsidR="008902A4" w:rsidRPr="00B215C7" w:rsidRDefault="008902A4" w:rsidP="008902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>
        <w:rPr>
          <w:rFonts w:ascii="Times New Roman" w:eastAsia="Times New Roman" w:hAnsi="Times New Roman"/>
          <w:sz w:val="29"/>
          <w:szCs w:val="29"/>
          <w:lang w:eastAsia="bg-BG"/>
        </w:rPr>
        <w:br/>
        <w:t>№ 2</w:t>
      </w:r>
      <w:r w:rsidR="00F5722E">
        <w:rPr>
          <w:rFonts w:ascii="Times New Roman" w:eastAsia="Times New Roman" w:hAnsi="Times New Roman"/>
          <w:sz w:val="29"/>
          <w:szCs w:val="29"/>
          <w:lang w:eastAsia="bg-BG"/>
        </w:rPr>
        <w:t>4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-МИ от 2</w:t>
      </w:r>
      <w:r w:rsidR="00F5722E">
        <w:rPr>
          <w:rFonts w:ascii="Times New Roman" w:eastAsia="Times New Roman" w:hAnsi="Times New Roman"/>
          <w:sz w:val="29"/>
          <w:szCs w:val="29"/>
          <w:lang w:eastAsia="bg-BG"/>
        </w:rPr>
        <w:t>3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</w:t>
      </w:r>
      <w:r>
        <w:rPr>
          <w:rFonts w:ascii="Times New Roman" w:eastAsia="Times New Roman" w:hAnsi="Times New Roman"/>
          <w:sz w:val="29"/>
          <w:szCs w:val="29"/>
          <w:lang w:eastAsia="bg-BG"/>
        </w:rPr>
        <w:t>10</w:t>
      </w:r>
      <w:r w:rsidRPr="00B215C7">
        <w:rPr>
          <w:rFonts w:ascii="Times New Roman" w:eastAsia="Times New Roman" w:hAnsi="Times New Roman"/>
          <w:sz w:val="29"/>
          <w:szCs w:val="29"/>
          <w:lang w:eastAsia="bg-BG"/>
        </w:rPr>
        <w:t>.2023г.</w:t>
      </w:r>
    </w:p>
    <w:p w14:paraId="5D1E3804" w14:textId="1890C66F" w:rsidR="008902A4" w:rsidRPr="00B215C7" w:rsidRDefault="00910464" w:rsidP="00890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 2</w:t>
      </w:r>
      <w:r w:rsidR="00F5722E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>.2023</w:t>
      </w:r>
      <w:r w:rsidR="008902A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02A4"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г. в град Добрич се проведе заседание на ОИК Добрич </w:t>
      </w:r>
    </w:p>
    <w:p w14:paraId="6B57CC7D" w14:textId="77777777" w:rsidR="008902A4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p w14:paraId="224CCBDA" w14:textId="77777777" w:rsidR="008902A4" w:rsidRPr="00B215C7" w:rsidRDefault="008902A4" w:rsidP="008902A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8902A4" w:rsidRPr="00B215C7" w14:paraId="7346BDC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735282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B215C7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14:paraId="4D528F0D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8902A4" w:rsidRPr="00B215C7" w14:paraId="30C5B45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BEACC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A457B5" w14:textId="3573927B" w:rsidR="008902A4" w:rsidRPr="00B215C7" w:rsidRDefault="00F5722E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Стефанова Ангелова</w:t>
            </w:r>
          </w:p>
        </w:tc>
      </w:tr>
      <w:tr w:rsidR="008902A4" w:rsidRPr="00B215C7" w14:paraId="2413226F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2BA52622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79B4B1B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Женя Иванова Димитрова</w:t>
            </w:r>
          </w:p>
        </w:tc>
      </w:tr>
      <w:tr w:rsidR="008902A4" w:rsidRPr="00B215C7" w14:paraId="5BDCF960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D1CCB8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24B8AD4C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Калина Атанасова Даскалова</w:t>
            </w:r>
          </w:p>
        </w:tc>
      </w:tr>
      <w:tr w:rsidR="008902A4" w:rsidRPr="00B215C7" w14:paraId="4027F52C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757BDA1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14:paraId="0C129698" w14:textId="00AA96E6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Димитров Милков</w:t>
            </w:r>
          </w:p>
        </w:tc>
      </w:tr>
      <w:tr w:rsidR="008902A4" w:rsidRPr="00B215C7" w14:paraId="08F36D8D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7F57C6A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14:paraId="7FB2C9C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8902A4" w:rsidRPr="00B215C7" w14:paraId="4BBC14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7DBE6BBF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0D388111" w14:textId="3F152A11" w:rsidR="008902A4" w:rsidRPr="00B215C7" w:rsidRDefault="001131B5" w:rsidP="00F572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8902A4" w:rsidRPr="00B215C7" w14:paraId="477E2C27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096212D4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1279033E" w14:textId="255D0799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73482A">
              <w:rPr>
                <w:rFonts w:ascii="Times New Roman" w:hAnsi="Times New Roman"/>
                <w:sz w:val="24"/>
                <w:szCs w:val="24"/>
              </w:rPr>
              <w:t xml:space="preserve">Димчо Илиев </w:t>
            </w:r>
            <w:proofErr w:type="spellStart"/>
            <w:r w:rsidRPr="0073482A">
              <w:rPr>
                <w:rFonts w:ascii="Times New Roman" w:hAnsi="Times New Roman"/>
                <w:sz w:val="24"/>
                <w:szCs w:val="24"/>
              </w:rPr>
              <w:t>Илиев</w:t>
            </w:r>
            <w:proofErr w:type="spellEnd"/>
          </w:p>
        </w:tc>
      </w:tr>
      <w:tr w:rsidR="008902A4" w:rsidRPr="00B215C7" w14:paraId="06287342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4E70AAB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5351DA16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 w:rsidRPr="00B215C7">
              <w:rPr>
                <w:rFonts w:ascii="Times New Roman" w:hAnsi="Times New Roman"/>
                <w:sz w:val="24"/>
                <w:szCs w:val="24"/>
              </w:rPr>
              <w:t>Дарина Николова Колева</w:t>
            </w:r>
          </w:p>
        </w:tc>
      </w:tr>
      <w:tr w:rsidR="008902A4" w:rsidRPr="00B215C7" w14:paraId="113F04FA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58DA68B7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4DF02818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8902A4" w:rsidRPr="00B215C7" w14:paraId="62746493" w14:textId="77777777" w:rsidTr="000304ED">
        <w:trPr>
          <w:trHeight w:val="703"/>
        </w:trPr>
        <w:tc>
          <w:tcPr>
            <w:tcW w:w="3114" w:type="dxa"/>
            <w:vAlign w:val="center"/>
          </w:tcPr>
          <w:p w14:paraId="39AE9FA5" w14:textId="77777777" w:rsidR="008902A4" w:rsidRPr="00B215C7" w:rsidRDefault="008902A4" w:rsidP="000304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14:paraId="7B2F58F3" w14:textId="48D8A0BA" w:rsidR="008902A4" w:rsidRPr="00B215C7" w:rsidRDefault="00135FC2" w:rsidP="00030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нка Стоянова Енчева</w:t>
            </w:r>
          </w:p>
        </w:tc>
      </w:tr>
      <w:bookmarkEnd w:id="0"/>
    </w:tbl>
    <w:p w14:paraId="264356D0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0662343" w14:textId="6DBA909D" w:rsidR="008902A4" w:rsidRPr="0071525E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ОТСЪСТ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71525E">
        <w:rPr>
          <w:rFonts w:ascii="Times New Roman" w:hAnsi="Times New Roman"/>
          <w:sz w:val="24"/>
          <w:szCs w:val="24"/>
          <w:lang w:eastAsia="bg-BG"/>
        </w:rPr>
        <w:t>:</w:t>
      </w:r>
      <w:r w:rsidR="0017612E" w:rsidRPr="00B215C7">
        <w:rPr>
          <w:rFonts w:ascii="Times New Roman" w:hAnsi="Times New Roman"/>
          <w:sz w:val="24"/>
          <w:szCs w:val="24"/>
        </w:rPr>
        <w:t xml:space="preserve"> </w:t>
      </w:r>
      <w:r w:rsidR="00B1543A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</w:p>
    <w:p w14:paraId="69636F92" w14:textId="77777777" w:rsidR="008902A4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6BC10A7" w14:textId="668B1B0C" w:rsidR="008902A4" w:rsidRPr="0071525E" w:rsidRDefault="0017612E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F5722E" w:rsidRPr="00B1543A">
        <w:rPr>
          <w:rFonts w:ascii="Times New Roman" w:hAnsi="Times New Roman"/>
          <w:sz w:val="24"/>
          <w:szCs w:val="24"/>
          <w:lang w:eastAsia="bg-BG"/>
        </w:rPr>
        <w:t>17</w:t>
      </w:r>
      <w:r w:rsidRPr="00B1543A">
        <w:rPr>
          <w:rFonts w:ascii="Times New Roman" w:hAnsi="Times New Roman"/>
          <w:sz w:val="24"/>
          <w:szCs w:val="24"/>
          <w:lang w:eastAsia="bg-BG"/>
        </w:rPr>
        <w:t>:</w:t>
      </w:r>
      <w:r w:rsidR="00B1543A" w:rsidRPr="00B1543A">
        <w:rPr>
          <w:rFonts w:ascii="Times New Roman" w:hAnsi="Times New Roman"/>
          <w:sz w:val="24"/>
          <w:szCs w:val="24"/>
          <w:lang w:eastAsia="bg-BG"/>
        </w:rPr>
        <w:t>40</w:t>
      </w:r>
      <w:r w:rsidR="008902A4" w:rsidRPr="00B154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>часа и председателствано от Председателя на ОИК - Добрич</w:t>
      </w:r>
      <w:r w:rsidR="008902A4" w:rsidRPr="0071525E">
        <w:rPr>
          <w:rFonts w:ascii="Times New Roman" w:hAnsi="Times New Roman"/>
          <w:sz w:val="24"/>
          <w:szCs w:val="24"/>
          <w:lang w:val="en-US" w:eastAsia="bg-BG"/>
        </w:rPr>
        <w:t>,</w:t>
      </w:r>
      <w:r w:rsidR="008902A4" w:rsidRPr="0071525E">
        <w:rPr>
          <w:rFonts w:ascii="Times New Roman" w:hAnsi="Times New Roman"/>
          <w:sz w:val="24"/>
          <w:szCs w:val="24"/>
          <w:lang w:eastAsia="bg-BG"/>
        </w:rPr>
        <w:t xml:space="preserve"> Цонка Велкова.</w:t>
      </w:r>
    </w:p>
    <w:p w14:paraId="17D7AC04" w14:textId="77777777" w:rsidR="008902A4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47EEC4A8" w14:textId="77777777" w:rsidR="008902A4" w:rsidRPr="0071525E" w:rsidRDefault="008902A4" w:rsidP="008902A4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71525E">
        <w:rPr>
          <w:rFonts w:ascii="Times New Roman" w:hAnsi="Times New Roman"/>
          <w:sz w:val="24"/>
          <w:szCs w:val="24"/>
          <w:lang w:eastAsia="bg-BG"/>
        </w:rPr>
        <w:t>Същата предложи заседанието да се проведе при следния дневен ред:</w:t>
      </w:r>
    </w:p>
    <w:p w14:paraId="2DFB4B81" w14:textId="77777777" w:rsidR="008902A4" w:rsidRPr="0071525E" w:rsidRDefault="008902A4" w:rsidP="008902A4">
      <w:pPr>
        <w:pStyle w:val="a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8C71FA" w14:textId="3DBF25EE" w:rsidR="00910464" w:rsidRPr="00BC18A3" w:rsidRDefault="00910464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Входяща и изходяща кореспонденция;</w:t>
      </w:r>
    </w:p>
    <w:p w14:paraId="25B4996C" w14:textId="0286390B" w:rsidR="00F5722E" w:rsidRDefault="00F5722E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22E">
        <w:rPr>
          <w:rFonts w:ascii="Times New Roman" w:hAnsi="Times New Roman"/>
          <w:sz w:val="24"/>
          <w:szCs w:val="24"/>
          <w:shd w:val="clear" w:color="auto" w:fill="FFFFFF"/>
        </w:rPr>
        <w:t>Публикуване на упълномощени представители на Коалиция „БСП ЗА БЪЛГАРИЯ“ в Община Добрич при произвеждане на изборите за общински съветници и за кметове на 29  октомври 2023г.</w:t>
      </w:r>
    </w:p>
    <w:p w14:paraId="43A40239" w14:textId="2EF2AD34" w:rsidR="00F5722E" w:rsidRPr="00F5722E" w:rsidRDefault="00F5722E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Боян </w:t>
      </w:r>
      <w:proofErr w:type="spellStart"/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 от КП „БСП ЗА БЪЛГАРАИЯ“ и председател на общински съвет на БСП ЗА БЪЛГАРИЯ гр. Добрич относно нерегламентирано поставяне на агитационни материали от КП „ЛЕВИЦАТА“.</w:t>
      </w:r>
    </w:p>
    <w:p w14:paraId="50B144D9" w14:textId="5022FD8F" w:rsidR="00F5722E" w:rsidRPr="00F5722E" w:rsidRDefault="00F5722E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5722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игнал от Павлина Георгиева, упълномощен представител на КП „ПРОДЪЛЖАВАМЕ ПРОМЯНАТА – ДЕМОКРАТИЧНА БЪЛГАРИЯ“ за неправомерно поставени агитационни материали.</w:t>
      </w:r>
    </w:p>
    <w:p w14:paraId="52FD3CB1" w14:textId="1C6E9A1B" w:rsidR="00910464" w:rsidRDefault="00910464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екти на р</w:t>
      </w:r>
      <w:r w:rsidRPr="00BC18A3">
        <w:rPr>
          <w:rFonts w:ascii="Times New Roman" w:hAnsi="Times New Roman"/>
          <w:sz w:val="24"/>
          <w:szCs w:val="24"/>
          <w:shd w:val="clear" w:color="auto" w:fill="FFFFFF"/>
        </w:rPr>
        <w:t xml:space="preserve">ешения, свързани със съставите на СИК в Община Добрич при произвеждане на изборите </w:t>
      </w:r>
      <w:r w:rsidRPr="00BC18A3">
        <w:rPr>
          <w:rFonts w:ascii="Times New Roman" w:hAnsi="Times New Roman"/>
          <w:bCs/>
          <w:sz w:val="24"/>
          <w:szCs w:val="24"/>
        </w:rPr>
        <w:t>за общинс</w:t>
      </w:r>
      <w:r>
        <w:rPr>
          <w:rFonts w:ascii="Times New Roman" w:hAnsi="Times New Roman"/>
          <w:bCs/>
          <w:sz w:val="24"/>
          <w:szCs w:val="24"/>
        </w:rPr>
        <w:t>ки съветници и за кметове на 29</w:t>
      </w:r>
      <w:r w:rsidRPr="00BC18A3">
        <w:rPr>
          <w:rFonts w:ascii="Times New Roman" w:hAnsi="Times New Roman"/>
          <w:bCs/>
          <w:sz w:val="24"/>
          <w:szCs w:val="24"/>
        </w:rPr>
        <w:t xml:space="preserve"> октомври 2023 г.;</w:t>
      </w:r>
    </w:p>
    <w:p w14:paraId="35A26E85" w14:textId="77777777" w:rsidR="00F5722E" w:rsidRDefault="00F5722E" w:rsidP="00F5722E">
      <w:pPr>
        <w:pStyle w:val="a8"/>
        <w:ind w:left="1068"/>
        <w:jc w:val="both"/>
        <w:rPr>
          <w:rFonts w:ascii="Times New Roman" w:hAnsi="Times New Roman"/>
          <w:bCs/>
          <w:sz w:val="24"/>
          <w:szCs w:val="24"/>
        </w:rPr>
      </w:pPr>
    </w:p>
    <w:p w14:paraId="580E26F8" w14:textId="05D0A7AC" w:rsidR="00910464" w:rsidRPr="00BC18A3" w:rsidRDefault="00910464" w:rsidP="00F5722E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C18A3">
        <w:rPr>
          <w:rFonts w:ascii="Times New Roman" w:hAnsi="Times New Roman"/>
          <w:sz w:val="24"/>
          <w:szCs w:val="24"/>
          <w:lang w:eastAsia="bg-BG"/>
        </w:rPr>
        <w:t>Разни.</w:t>
      </w:r>
    </w:p>
    <w:p w14:paraId="31F9DBAD" w14:textId="77777777" w:rsidR="008902A4" w:rsidRPr="00BC18A3" w:rsidRDefault="008902A4" w:rsidP="008902A4">
      <w:pPr>
        <w:pStyle w:val="a8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96D3EAF" w14:textId="77777777" w:rsidR="008902A4" w:rsidRPr="00B215C7" w:rsidRDefault="008902A4" w:rsidP="008902A4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B215C7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4F0A9A50" w14:textId="77777777" w:rsidR="008902A4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215C7">
        <w:tab/>
      </w:r>
    </w:p>
    <w:p w14:paraId="64CEC7A0" w14:textId="34759042" w:rsidR="008902A4" w:rsidRPr="00BB1311" w:rsidRDefault="008902A4" w:rsidP="008902A4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B1543A">
        <w:t>10</w:t>
      </w:r>
      <w:r w:rsidRPr="00A26E5C">
        <w:t xml:space="preserve"> членове на ОИК</w:t>
      </w:r>
    </w:p>
    <w:p w14:paraId="6BCD39C9" w14:textId="30C44ACE" w:rsidR="008902A4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5722E"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F2B23" w:rsidRPr="00CF2B23">
        <w:rPr>
          <w:rFonts w:ascii="Times New Roman" w:hAnsi="Times New Roman"/>
          <w:sz w:val="24"/>
          <w:szCs w:val="24"/>
        </w:rPr>
        <w:t xml:space="preserve"> </w:t>
      </w:r>
      <w:r w:rsidR="00CF2B23" w:rsidRPr="00B215C7">
        <w:rPr>
          <w:rFonts w:ascii="Times New Roman" w:hAnsi="Times New Roman"/>
          <w:sz w:val="24"/>
          <w:szCs w:val="24"/>
        </w:rPr>
        <w:t>Красимир Димитров Милков</w:t>
      </w:r>
      <w:r w:rsidR="00CF2B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F57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</w:t>
      </w:r>
      <w:r w:rsidR="00FE7ECA">
        <w:rPr>
          <w:rFonts w:ascii="Times New Roman" w:hAnsi="Times New Roman"/>
          <w:sz w:val="24"/>
          <w:szCs w:val="24"/>
        </w:rPr>
        <w:t>,</w:t>
      </w:r>
      <w:r w:rsidR="00FE7ECA" w:rsidRPr="00FE7ECA">
        <w:rPr>
          <w:rFonts w:ascii="Times New Roman" w:hAnsi="Times New Roman"/>
          <w:sz w:val="24"/>
          <w:szCs w:val="24"/>
        </w:rPr>
        <w:t xml:space="preserve"> </w:t>
      </w:r>
      <w:r w:rsidR="00CF2B23">
        <w:rPr>
          <w:rFonts w:ascii="Times New Roman" w:hAnsi="Times New Roman"/>
          <w:sz w:val="24"/>
          <w:szCs w:val="24"/>
        </w:rPr>
        <w:t>Цонка Стоянова Енчева</w:t>
      </w:r>
    </w:p>
    <w:p w14:paraId="3B2ECD1B" w14:textId="77777777" w:rsidR="008902A4" w:rsidRPr="00BB1311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0D7F4CAB" w14:textId="77777777" w:rsidR="008902A4" w:rsidRPr="00B215C7" w:rsidRDefault="008902A4" w:rsidP="008902A4">
      <w:pPr>
        <w:pStyle w:val="a7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215C7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14:paraId="67ACF703" w14:textId="4C833F76" w:rsidR="008902A4" w:rsidRPr="00B215C7" w:rsidRDefault="008902A4" w:rsidP="008902A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членове –</w:t>
      </w:r>
      <w:r w:rsidR="0091046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F2B23"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 w:rsidR="00CF2B23">
        <w:rPr>
          <w:rFonts w:ascii="Times New Roman" w:hAnsi="Times New Roman"/>
          <w:sz w:val="24"/>
          <w:szCs w:val="24"/>
        </w:rPr>
        <w:t xml:space="preserve">, </w:t>
      </w:r>
      <w:r w:rsidR="00CF2B23" w:rsidRPr="00B215C7">
        <w:rPr>
          <w:rFonts w:ascii="Times New Roman" w:hAnsi="Times New Roman"/>
          <w:sz w:val="24"/>
          <w:szCs w:val="24"/>
        </w:rPr>
        <w:t>Красимир Димитров Милков</w:t>
      </w:r>
    </w:p>
    <w:p w14:paraId="718D2573" w14:textId="77777777" w:rsidR="008902A4" w:rsidRPr="00B215C7" w:rsidRDefault="008902A4" w:rsidP="008902A4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14:paraId="6C737757" w14:textId="77777777" w:rsidR="008E101E" w:rsidRPr="008E101E" w:rsidRDefault="008902A4" w:rsidP="008E101E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8E101E" w:rsidRPr="008E101E">
        <w:rPr>
          <w:shd w:val="clear" w:color="auto" w:fill="FFFFFF"/>
        </w:rPr>
        <w:t>публикуване на упълномощени представители на Коалиция „БСП ЗА БЪЛГАРИЯ“ в Община Добрич при произвеждане на изборите за общински съветници и за кметове на 29  октомври 2023г.</w:t>
      </w:r>
    </w:p>
    <w:p w14:paraId="24B646E8" w14:textId="77777777" w:rsidR="008E101E" w:rsidRPr="008E101E" w:rsidRDefault="008E101E" w:rsidP="008E10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– Списък №1 на упълномощените представители на партиите, коалициите и местните коалиции  комитети от Коалиция „БСП ЗА БЪЛГАРИЯ“</w:t>
      </w:r>
      <w:r w:rsidRPr="008E101E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с вх. №198-МИ/22.10.2023г. на ОИК Добрич при произвеждане на изборите за общински съветници и за кметове на 29 октомври 2023г.</w:t>
      </w:r>
    </w:p>
    <w:p w14:paraId="7FCB0752" w14:textId="77777777" w:rsidR="008E101E" w:rsidRPr="008E101E" w:rsidRDefault="008E101E" w:rsidP="008E10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анните на 103 /сто и три/ упълномощени представители от Коалиция „БСП ЗА БЪЛГАРИЯ“, ОИК Добрич констатира, че за </w:t>
      </w:r>
      <w:r w:rsidRPr="008E101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03 /сто и три/ броя</w:t>
      </w: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 упълномощени представители са изпълнени изискванията на чл. 124 от ИК.</w:t>
      </w:r>
    </w:p>
    <w:p w14:paraId="2AE4DB36" w14:textId="77777777" w:rsidR="008E101E" w:rsidRPr="008E101E" w:rsidRDefault="008E101E" w:rsidP="008E101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1,  във връзка  с чл. 124 ИК и Решение №2664-МИ/13.10.2023г. на ЦИК</w:t>
      </w:r>
      <w:r w:rsidRPr="008E101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 </w:t>
      </w:r>
      <w:r w:rsidRPr="008E101E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Добрич</w:t>
      </w:r>
    </w:p>
    <w:p w14:paraId="28BA7B5D" w14:textId="77777777" w:rsidR="008E101E" w:rsidRPr="008E101E" w:rsidRDefault="008E101E" w:rsidP="008E10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101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14:paraId="151B62F9" w14:textId="77777777" w:rsidR="008E101E" w:rsidRPr="008E101E" w:rsidRDefault="008E101E" w:rsidP="008E10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8E101E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 </w:t>
      </w:r>
      <w:r w:rsidRPr="008E101E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ab/>
        <w:t>1. ПУБЛИКУВА</w:t>
      </w:r>
      <w:r w:rsidRPr="008E101E">
        <w:rPr>
          <w:rFonts w:ascii="Times New Roman" w:eastAsiaTheme="minorHAnsi" w:hAnsi="Times New Roman"/>
          <w:sz w:val="24"/>
          <w:szCs w:val="24"/>
          <w:lang w:eastAsia="bg-BG"/>
        </w:rPr>
        <w:t> на интернет страницата на ОИК Добрич </w:t>
      </w:r>
      <w:r w:rsidRPr="008E101E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103 /сто и три/ броя</w:t>
      </w:r>
      <w:r w:rsidRPr="008E101E">
        <w:rPr>
          <w:rFonts w:ascii="Times New Roman" w:eastAsiaTheme="minorHAnsi" w:hAnsi="Times New Roman"/>
          <w:sz w:val="24"/>
          <w:szCs w:val="24"/>
          <w:lang w:eastAsia="bg-BG"/>
        </w:rPr>
        <w:t> упълномощени представители на </w:t>
      </w:r>
      <w:r w:rsidRPr="008E101E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 xml:space="preserve">Коалиция „БСП ЗА БЪЛГАРИЯ“ </w:t>
      </w:r>
      <w:r w:rsidRPr="008E101E">
        <w:rPr>
          <w:rFonts w:ascii="Times New Roman" w:eastAsiaTheme="minorHAnsi" w:hAnsi="Times New Roman"/>
          <w:sz w:val="24"/>
          <w:szCs w:val="24"/>
          <w:lang w:eastAsia="bg-BG"/>
        </w:rPr>
        <w:t>в Регистъра на упълномощените представители на партиите, коалициите, местните коалиции и инициативните комитети в изборите за общински съветници и кметове на 29 октомври 2023г., както следва:</w:t>
      </w:r>
    </w:p>
    <w:p w14:paraId="56B0A92C" w14:textId="77777777" w:rsidR="008E101E" w:rsidRPr="008E101E" w:rsidRDefault="008E101E" w:rsidP="008E101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bg-BG"/>
        </w:rPr>
      </w:pPr>
      <w:r w:rsidRPr="008E101E">
        <w:rPr>
          <w:rFonts w:ascii="Times New Roman" w:eastAsiaTheme="minorHAnsi" w:hAnsi="Times New Roman"/>
          <w:b/>
          <w:bCs/>
          <w:sz w:val="24"/>
          <w:szCs w:val="24"/>
          <w:lang w:eastAsia="bg-BG"/>
        </w:rPr>
        <w:t> </w:t>
      </w:r>
    </w:p>
    <w:tbl>
      <w:tblPr>
        <w:tblW w:w="93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5553"/>
        <w:gridCol w:w="2410"/>
      </w:tblGrid>
      <w:tr w:rsidR="008E101E" w:rsidRPr="008E101E" w14:paraId="75AE992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56D81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D0C2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обствено, бащино и фамилно име на представителя </w:t>
            </w:r>
            <w:r w:rsidRPr="008E101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B707AF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ълномощно</w:t>
            </w:r>
          </w:p>
        </w:tc>
      </w:tr>
      <w:tr w:rsidR="008E101E" w:rsidRPr="008E101E" w14:paraId="17E5656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36E33B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B83BC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Иванка Добрева Бел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D9357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/22.10.2023г.</w:t>
            </w:r>
          </w:p>
        </w:tc>
      </w:tr>
      <w:tr w:rsidR="008E101E" w:rsidRPr="008E101E" w14:paraId="05F8FF3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029B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C15C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Христо Янков Прод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DC997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/22.10.2023г.</w:t>
            </w:r>
          </w:p>
        </w:tc>
      </w:tr>
      <w:tr w:rsidR="008E101E" w:rsidRPr="008E101E" w14:paraId="4C1CA74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64B52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68BE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Екатерина Добрева Мари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B13A7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/22.10.2023г.</w:t>
            </w:r>
          </w:p>
        </w:tc>
      </w:tr>
      <w:tr w:rsidR="008E101E" w:rsidRPr="008E101E" w14:paraId="489ADC7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4ACDB4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C2239F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енка Иванова Костади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DD4B3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/22.10.2023г.</w:t>
            </w:r>
          </w:p>
        </w:tc>
      </w:tr>
      <w:tr w:rsidR="008E101E" w:rsidRPr="008E101E" w14:paraId="4046239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081F2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9F691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нка Петкова Пав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9070D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/22.10.2023г.</w:t>
            </w:r>
          </w:p>
        </w:tc>
      </w:tr>
      <w:tr w:rsidR="008E101E" w:rsidRPr="008E101E" w14:paraId="364D7E5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CFAA1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C80E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Цветелина Димитрова Влай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919B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/22.10.2023г.</w:t>
            </w:r>
          </w:p>
        </w:tc>
      </w:tr>
      <w:tr w:rsidR="008E101E" w:rsidRPr="008E101E" w14:paraId="7570961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4CB2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22D1E4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Августина Иванова Андо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DAE42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/22.10.2023г.</w:t>
            </w:r>
          </w:p>
        </w:tc>
      </w:tr>
      <w:tr w:rsidR="008E101E" w:rsidRPr="008E101E" w14:paraId="48BC2365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3A16F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8FE74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Ивелина Нейчева Ган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7AD9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/22.10.2023г.</w:t>
            </w:r>
          </w:p>
        </w:tc>
      </w:tr>
      <w:tr w:rsidR="008E101E" w:rsidRPr="008E101E" w14:paraId="281E5BD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A6BEEB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F7266C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Теодор Георгиев Ко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89CA3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/22.10.2023г.</w:t>
            </w:r>
          </w:p>
        </w:tc>
      </w:tr>
      <w:tr w:rsidR="008E101E" w:rsidRPr="008E101E" w14:paraId="0B1F11B1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B54C9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48641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иян Желязков Дими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34D6B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0/22.10.2023г.</w:t>
            </w:r>
          </w:p>
        </w:tc>
      </w:tr>
      <w:tr w:rsidR="008E101E" w:rsidRPr="008E101E" w14:paraId="3F833F2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65E8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5803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ин Атанасов Ми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3AA2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1/22.10.2023г.</w:t>
            </w:r>
          </w:p>
        </w:tc>
      </w:tr>
      <w:tr w:rsidR="008E101E" w:rsidRPr="008E101E" w14:paraId="4EA1B73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1BBD9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447F8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ина Божидарова Ми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DD30B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2/22.10.2023г.</w:t>
            </w:r>
          </w:p>
        </w:tc>
      </w:tr>
      <w:tr w:rsidR="008E101E" w:rsidRPr="008E101E" w14:paraId="4475923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FD91D1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CFCF8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оньо Колев Мон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A18C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3/22.10.2023г.</w:t>
            </w:r>
          </w:p>
        </w:tc>
      </w:tr>
      <w:tr w:rsidR="008E101E" w:rsidRPr="008E101E" w14:paraId="711A206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770E7C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73A855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Райна Георгиев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е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0D6CF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4/22.10.2023г.</w:t>
            </w:r>
          </w:p>
        </w:tc>
      </w:tr>
      <w:tr w:rsidR="008E101E" w:rsidRPr="008E101E" w14:paraId="723885C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95C1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2ECE6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ярка Стоянова Гор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0018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5/22.10.2023г.</w:t>
            </w:r>
          </w:p>
        </w:tc>
      </w:tr>
      <w:tr w:rsidR="008E101E" w:rsidRPr="008E101E" w14:paraId="6106B2B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70A09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DD2B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ветла Димитр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1A8FA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6/22.10.2023г.</w:t>
            </w:r>
          </w:p>
        </w:tc>
      </w:tr>
      <w:tr w:rsidR="008E101E" w:rsidRPr="008E101E" w14:paraId="31197A1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0312A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EED03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ияна Михайлова Ил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B7392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7/22.10.2023г.</w:t>
            </w:r>
          </w:p>
        </w:tc>
      </w:tr>
      <w:tr w:rsidR="008E101E" w:rsidRPr="008E101E" w14:paraId="246290E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6CCEA5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405C1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алин Василев Ганч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8E6F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8/22.10.2023г.</w:t>
            </w:r>
          </w:p>
        </w:tc>
      </w:tr>
      <w:tr w:rsidR="008E101E" w:rsidRPr="008E101E" w14:paraId="4F22808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E376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802E74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иана Иванова Рай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82EF4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9/22.10.2023г.</w:t>
            </w:r>
          </w:p>
        </w:tc>
      </w:tr>
      <w:tr w:rsidR="008E101E" w:rsidRPr="008E101E" w14:paraId="2A82E5B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8F5E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DC633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Еленка Георгиев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Леон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9905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0/22.10.2023г.</w:t>
            </w:r>
          </w:p>
        </w:tc>
      </w:tr>
      <w:tr w:rsidR="008E101E" w:rsidRPr="008E101E" w14:paraId="237A235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B4945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BEA8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Керанка Георгиева Костади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503E7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1/22.10.2023г.</w:t>
            </w:r>
          </w:p>
        </w:tc>
      </w:tr>
      <w:tr w:rsidR="008E101E" w:rsidRPr="008E101E" w14:paraId="0BD629C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AAA9F5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46DE5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имка Красимирова Христ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CB99C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2/22.10.2023г.</w:t>
            </w:r>
          </w:p>
        </w:tc>
      </w:tr>
      <w:tr w:rsidR="008E101E" w:rsidRPr="008E101E" w14:paraId="4544D9D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0E692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E4C22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еорги Димитров Георги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A1D5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3/22.10.2023г.</w:t>
            </w:r>
          </w:p>
        </w:tc>
      </w:tr>
      <w:tr w:rsidR="008E101E" w:rsidRPr="008E101E" w14:paraId="7CB10C71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5E65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2A49F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Стефка Панайотов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Караянева-Задгорск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B23BE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4/22.10.2023г.</w:t>
            </w:r>
          </w:p>
        </w:tc>
      </w:tr>
      <w:tr w:rsidR="008E101E" w:rsidRPr="008E101E" w14:paraId="7726559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37511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2F0445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Цветанка Косева Га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C3C34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5/22.10.2023г.</w:t>
            </w:r>
          </w:p>
        </w:tc>
      </w:tr>
      <w:tr w:rsidR="008E101E" w:rsidRPr="008E101E" w14:paraId="099AACD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DD4C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79666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ладка</w:t>
            </w:r>
            <w:proofErr w:type="spellEnd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 Минчева Вълч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E1C04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6/22.10.2023г.</w:t>
            </w:r>
          </w:p>
        </w:tc>
      </w:tr>
      <w:tr w:rsidR="008E101E" w:rsidRPr="008E101E" w14:paraId="27AD458C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E5019B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7B60D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Донка Господинова Генчева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DECA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7/22.10.2023г.</w:t>
            </w:r>
          </w:p>
        </w:tc>
      </w:tr>
      <w:tr w:rsidR="008E101E" w:rsidRPr="008E101E" w14:paraId="61E2534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51D524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A924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еселин Монев Ко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7AA395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8/22.10.2023г.</w:t>
            </w:r>
          </w:p>
        </w:tc>
      </w:tr>
      <w:tr w:rsidR="008E101E" w:rsidRPr="008E101E" w14:paraId="5F81FA15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A1EE4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3F4D65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Росиц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ветославова</w:t>
            </w:r>
            <w:proofErr w:type="spellEnd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89049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29/22.10.2023г.</w:t>
            </w:r>
          </w:p>
        </w:tc>
      </w:tr>
      <w:tr w:rsidR="008E101E" w:rsidRPr="008E101E" w14:paraId="327DFC4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63E0C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3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B21FE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адка Ивано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DFDC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0/22.10.2023г.</w:t>
            </w:r>
          </w:p>
        </w:tc>
      </w:tr>
      <w:tr w:rsidR="008E101E" w:rsidRPr="008E101E" w14:paraId="6C42308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538F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A65203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Елена Малчева Анге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A51C7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1/22.10.2023г.</w:t>
            </w:r>
          </w:p>
        </w:tc>
      </w:tr>
      <w:tr w:rsidR="008E101E" w:rsidRPr="008E101E" w14:paraId="15A2B85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4DDFA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9CD54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Елина Делева Ми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6EA2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2/22.10.2023г.</w:t>
            </w:r>
          </w:p>
        </w:tc>
      </w:tr>
      <w:tr w:rsidR="008E101E" w:rsidRPr="008E101E" w14:paraId="1BE83071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85812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7601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Пламен Борисов Хри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EEEC3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3/22.10.2023г.</w:t>
            </w:r>
          </w:p>
        </w:tc>
      </w:tr>
      <w:tr w:rsidR="008E101E" w:rsidRPr="008E101E" w14:paraId="67C6553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9731EC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63008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Иванка Петрова Мари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18140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4/22.10.2023г.</w:t>
            </w:r>
          </w:p>
        </w:tc>
      </w:tr>
      <w:tr w:rsidR="008E101E" w:rsidRPr="008E101E" w14:paraId="1B34624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BF3F8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F4C1C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Румяна Христова Га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BB0825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5/22.10.2023г.</w:t>
            </w:r>
          </w:p>
        </w:tc>
      </w:tr>
      <w:tr w:rsidR="008E101E" w:rsidRPr="008E101E" w14:paraId="2E0AEDC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AA709E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AF33C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Анка Радк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2B6C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6/22.10.2023г.</w:t>
            </w:r>
          </w:p>
        </w:tc>
      </w:tr>
      <w:tr w:rsidR="008E101E" w:rsidRPr="008E101E" w14:paraId="66CA560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18E7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D33F86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Петко Димитров Дими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38DED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7/22.10.2023г.</w:t>
            </w:r>
          </w:p>
        </w:tc>
      </w:tr>
      <w:tr w:rsidR="008E101E" w:rsidRPr="008E101E" w14:paraId="0041460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3BFC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F1490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алентин Ганче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8C590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8/22.10.2023г.</w:t>
            </w:r>
          </w:p>
        </w:tc>
      </w:tr>
      <w:tr w:rsidR="008E101E" w:rsidRPr="008E101E" w14:paraId="3C300AE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94401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2B33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Коска</w:t>
            </w:r>
            <w:proofErr w:type="spellEnd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 Илиева Ян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411E3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39/22.10.2023г.</w:t>
            </w:r>
          </w:p>
        </w:tc>
      </w:tr>
      <w:tr w:rsidR="008E101E" w:rsidRPr="008E101E" w14:paraId="6017E30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F165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A7BF1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Тодорка Пене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5AF93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0/22.10.2023г.</w:t>
            </w:r>
          </w:p>
        </w:tc>
      </w:tr>
      <w:tr w:rsidR="008E101E" w:rsidRPr="008E101E" w14:paraId="1437B64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6EB14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92FFA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тьо Атанасов Мит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6678D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1/22.10.2023г.</w:t>
            </w:r>
          </w:p>
        </w:tc>
      </w:tr>
      <w:tr w:rsidR="008E101E" w:rsidRPr="008E101E" w14:paraId="3E7A0FA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80B7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E05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Кремена Дикова Милуш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F7836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2/22.10.2023г.</w:t>
            </w:r>
          </w:p>
        </w:tc>
      </w:tr>
      <w:tr w:rsidR="008E101E" w:rsidRPr="008E101E" w14:paraId="72720F6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B6EA01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3C29F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енета Петрова Поп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23B20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3/22.10.2023г.</w:t>
            </w:r>
          </w:p>
        </w:tc>
      </w:tr>
      <w:tr w:rsidR="008E101E" w:rsidRPr="008E101E" w14:paraId="7E9B010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C5161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EC609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еличка Костадино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1851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4/22.10.2023г.</w:t>
            </w:r>
          </w:p>
        </w:tc>
      </w:tr>
      <w:tr w:rsidR="008E101E" w:rsidRPr="008E101E" w14:paraId="7012594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83E65B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28DF24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енелина Георгие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0536C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5/22.10.2023г.</w:t>
            </w:r>
          </w:p>
        </w:tc>
      </w:tr>
      <w:tr w:rsidR="008E101E" w:rsidRPr="008E101E" w14:paraId="226A589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92BC1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104EE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асил Николаев Васи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09C55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6/22.10.2023г.</w:t>
            </w:r>
          </w:p>
        </w:tc>
      </w:tr>
      <w:tr w:rsidR="008E101E" w:rsidRPr="008E101E" w14:paraId="7C6276A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5B8C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D8F6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Павлинка Атанасова Стоя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13C46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7/22.10.2023г.</w:t>
            </w:r>
          </w:p>
        </w:tc>
      </w:tr>
      <w:tr w:rsidR="008E101E" w:rsidRPr="008E101E" w14:paraId="5BA4EAE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6F2A0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AC397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ай Димитров Ко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256BC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8/22.10.2023г.</w:t>
            </w:r>
          </w:p>
        </w:tc>
      </w:tr>
      <w:tr w:rsidR="008E101E" w:rsidRPr="008E101E" w14:paraId="61D7BD0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403BE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A084D6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рагомир Илиев Драг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14E66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49/22.10.2023г.</w:t>
            </w:r>
          </w:p>
        </w:tc>
      </w:tr>
      <w:tr w:rsidR="008E101E" w:rsidRPr="008E101E" w14:paraId="0280267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BBDE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183F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Радка Стоянова Недял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058E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0/22.10.2023г.</w:t>
            </w:r>
          </w:p>
        </w:tc>
      </w:tr>
      <w:tr w:rsidR="008E101E" w:rsidRPr="008E101E" w14:paraId="1CCAC3F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4F3BDB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B7F7A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Красимир Колев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Колев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A3DFB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1/22.10.2023г.</w:t>
            </w:r>
          </w:p>
        </w:tc>
      </w:tr>
      <w:tr w:rsidR="008E101E" w:rsidRPr="008E101E" w14:paraId="6ABB57B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CD2CC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3AC746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гарита Николова Ма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FB9621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2/22.10.2023г.</w:t>
            </w:r>
          </w:p>
        </w:tc>
      </w:tr>
      <w:tr w:rsidR="008E101E" w:rsidRPr="008E101E" w14:paraId="6CAB840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1FE3C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718E1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асил Христов Атанас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5424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3/22.10.2023г.</w:t>
            </w:r>
          </w:p>
        </w:tc>
      </w:tr>
      <w:tr w:rsidR="008E101E" w:rsidRPr="008E101E" w14:paraId="743B8D3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F557F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C5A9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Росица Андонова Атанас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C7E7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4/22.10.2023г.</w:t>
            </w:r>
          </w:p>
        </w:tc>
      </w:tr>
      <w:tr w:rsidR="008E101E" w:rsidRPr="008E101E" w14:paraId="0CA283E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A660D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E067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тин Пенчев Дими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AB3F2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5/22.10.2023г.</w:t>
            </w:r>
          </w:p>
        </w:tc>
      </w:tr>
      <w:tr w:rsidR="008E101E" w:rsidRPr="008E101E" w14:paraId="4503F33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ABDCE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45B65F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Татяна Радева Стои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72466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6/22.10.2023г.</w:t>
            </w:r>
          </w:p>
        </w:tc>
      </w:tr>
      <w:tr w:rsidR="008E101E" w:rsidRPr="008E101E" w14:paraId="66F980C6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95C93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54123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тоян Бойчев Стоя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4C021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7/22.10.2023г.</w:t>
            </w:r>
          </w:p>
        </w:tc>
      </w:tr>
      <w:tr w:rsidR="008E101E" w:rsidRPr="008E101E" w14:paraId="4E40D33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E2A43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5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38094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Жельо Димчев Дим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C7F64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8/22.10.2023г.</w:t>
            </w:r>
          </w:p>
        </w:tc>
      </w:tr>
      <w:tr w:rsidR="008E101E" w:rsidRPr="008E101E" w14:paraId="383CB75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F2FC4F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61FB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лена Стоянова Стой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A9D9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59/22.10.2023г.</w:t>
            </w:r>
          </w:p>
        </w:tc>
      </w:tr>
      <w:tr w:rsidR="008E101E" w:rsidRPr="008E101E" w14:paraId="38DC164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519C3C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E35C4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ай Митков Стойч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58B9C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0/22.10.2023г.</w:t>
            </w:r>
          </w:p>
        </w:tc>
      </w:tr>
      <w:tr w:rsidR="008E101E" w:rsidRPr="008E101E" w14:paraId="442601D1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4EAB54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FAF0C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тин Димитров Трай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BB512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1/22.10.2023г.</w:t>
            </w:r>
          </w:p>
        </w:tc>
      </w:tr>
      <w:tr w:rsidR="008E101E" w:rsidRPr="008E101E" w14:paraId="232F0AB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2079EF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F2727B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Борислав Георгиев Стоя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1EBC6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2/22.10.2023г.</w:t>
            </w:r>
          </w:p>
        </w:tc>
      </w:tr>
      <w:tr w:rsidR="008E101E" w:rsidRPr="008E101E" w14:paraId="29D0DA2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BC0BDD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200C4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Адриана Иванова Вълк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82F3D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3/22.10.2023г.</w:t>
            </w:r>
          </w:p>
        </w:tc>
      </w:tr>
      <w:tr w:rsidR="008E101E" w:rsidRPr="008E101E" w14:paraId="7737D5E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E686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082DE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нко Митев Атанас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D4F140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4/22.10.2023г.</w:t>
            </w:r>
          </w:p>
        </w:tc>
      </w:tr>
      <w:tr w:rsidR="008E101E" w:rsidRPr="008E101E" w14:paraId="6E6FE67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16CF5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D52AF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ай Стоянов Костади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F9FD1D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5/22.10.2023г.</w:t>
            </w:r>
          </w:p>
        </w:tc>
      </w:tr>
      <w:tr w:rsidR="008E101E" w:rsidRPr="008E101E" w14:paraId="6603BC0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E99ED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7FFB84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алина Христова Михай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E0ED7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6/22.10.2023г.</w:t>
            </w:r>
          </w:p>
        </w:tc>
      </w:tr>
      <w:tr w:rsidR="008E101E" w:rsidRPr="008E101E" w14:paraId="100C1CD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51872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B9B90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Анна Александров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Левунлие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FB482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7/22.10.2023г.</w:t>
            </w:r>
          </w:p>
        </w:tc>
      </w:tr>
      <w:tr w:rsidR="008E101E" w:rsidRPr="008E101E" w14:paraId="0866857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BB5D0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ED28EB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ашка Ангелова Ка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47828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8/22.10.2023г.</w:t>
            </w:r>
          </w:p>
        </w:tc>
      </w:tr>
      <w:tr w:rsidR="008E101E" w:rsidRPr="008E101E" w14:paraId="71D3435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1B616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47C3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нежанка Тодорова Стои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E34F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69/22.10.2023г.</w:t>
            </w:r>
          </w:p>
        </w:tc>
      </w:tr>
      <w:tr w:rsidR="008E101E" w:rsidRPr="008E101E" w14:paraId="394403C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CB6FB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89BD4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Иван Николов Владими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F726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0/22.10.2023г.</w:t>
            </w:r>
          </w:p>
        </w:tc>
      </w:tr>
      <w:tr w:rsidR="008E101E" w:rsidRPr="008E101E" w14:paraId="1B57F6E6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1AB8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E49C3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алина Иванова Злат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D0910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1/22.10.2023г.</w:t>
            </w:r>
          </w:p>
        </w:tc>
      </w:tr>
      <w:tr w:rsidR="008E101E" w:rsidRPr="008E101E" w14:paraId="12AA31D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A7866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DC2E1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имка Георгиева Владими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191F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2/22.10.2023г.</w:t>
            </w:r>
          </w:p>
        </w:tc>
      </w:tr>
      <w:tr w:rsidR="008E101E" w:rsidRPr="008E101E" w14:paraId="2914ED7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45B40F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195F7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инка Георгиева Нико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0450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3/22.10.2023г.</w:t>
            </w:r>
          </w:p>
        </w:tc>
      </w:tr>
      <w:tr w:rsidR="008E101E" w:rsidRPr="008E101E" w14:paraId="7F97F73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E7CD6C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C0692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ладен Йорданов Михайл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8DAFA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4/22.10.2023г.</w:t>
            </w:r>
          </w:p>
        </w:tc>
      </w:tr>
      <w:tr w:rsidR="008E101E" w:rsidRPr="008E101E" w14:paraId="7D76A28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34A74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7BFF6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Христа Жечева Георг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22C9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5/22.10.2023г.</w:t>
            </w:r>
          </w:p>
        </w:tc>
      </w:tr>
      <w:tr w:rsidR="008E101E" w:rsidRPr="008E101E" w14:paraId="4DA2A6B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716C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1871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Йонка Стоянова Мит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E7688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6/22.10.2023г.</w:t>
            </w:r>
          </w:p>
        </w:tc>
      </w:tr>
      <w:tr w:rsidR="008E101E" w:rsidRPr="008E101E" w14:paraId="17CEEC6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38AD5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51F5F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Александър Христов Григо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56678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7/22.10.2023г.</w:t>
            </w:r>
          </w:p>
        </w:tc>
      </w:tr>
      <w:tr w:rsidR="008E101E" w:rsidRPr="008E101E" w14:paraId="4063B26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F178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45C101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Пенк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телиянова</w:t>
            </w:r>
            <w:proofErr w:type="spellEnd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 Катрандж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09F0B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8/22.10.2023г.</w:t>
            </w:r>
          </w:p>
        </w:tc>
      </w:tr>
      <w:tr w:rsidR="008E101E" w:rsidRPr="008E101E" w14:paraId="0C3BEFCC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BF2BA6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FA552B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Христо Григоров Хри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A258F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79/22.10.2023г.</w:t>
            </w:r>
          </w:p>
        </w:tc>
      </w:tr>
      <w:tr w:rsidR="008E101E" w:rsidRPr="008E101E" w14:paraId="6B44BBE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6B267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AECC3E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Гинка Петрова Рус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DE1E7F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0/22.10.2023г.</w:t>
            </w:r>
          </w:p>
        </w:tc>
      </w:tr>
      <w:tr w:rsidR="008E101E" w:rsidRPr="008E101E" w14:paraId="0F501F4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E9C850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B689D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Стоянка Ганчева Христ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D2E2B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1/22.10.2023г.</w:t>
            </w:r>
          </w:p>
        </w:tc>
      </w:tr>
      <w:tr w:rsidR="008E101E" w:rsidRPr="008E101E" w14:paraId="6199B35A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CCEBB8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BAE2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лчо Станчев Балевски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D53D3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2/22.10.2023г.</w:t>
            </w:r>
          </w:p>
        </w:tc>
      </w:tr>
      <w:tr w:rsidR="008E101E" w:rsidRPr="008E101E" w14:paraId="33AFAFAF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827E34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06A0F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ария Илиева Димитр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617AC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3/22.10.2023г.</w:t>
            </w:r>
          </w:p>
        </w:tc>
      </w:tr>
      <w:tr w:rsidR="008E101E" w:rsidRPr="008E101E" w14:paraId="0BB762DD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F3976D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051C0C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Радка Михаилова Георг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11BE1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4/22.10.2023г.</w:t>
            </w:r>
          </w:p>
        </w:tc>
      </w:tr>
      <w:tr w:rsidR="008E101E" w:rsidRPr="008E101E" w14:paraId="52D4F75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58633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3384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Пенка Димитрова Въл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F1F871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5/22.10.2023г.</w:t>
            </w:r>
          </w:p>
        </w:tc>
      </w:tr>
      <w:tr w:rsidR="008E101E" w:rsidRPr="008E101E" w14:paraId="1CE457BE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22B5C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8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A46AF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Жулиета Кръстева Христ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A826C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6/22.10.2023г.</w:t>
            </w:r>
          </w:p>
        </w:tc>
      </w:tr>
      <w:tr w:rsidR="008E101E" w:rsidRPr="008E101E" w14:paraId="0121132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06E2E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3AEBE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Христо Николов Христ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78DF72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7/22.10.2023г.</w:t>
            </w:r>
          </w:p>
        </w:tc>
      </w:tr>
      <w:tr w:rsidR="008E101E" w:rsidRPr="008E101E" w14:paraId="2DDE3BD7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8608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CB54E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Михо Куртев Иван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5536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8/22.10.2023г.</w:t>
            </w:r>
          </w:p>
        </w:tc>
      </w:tr>
      <w:tr w:rsidR="008E101E" w:rsidRPr="008E101E" w14:paraId="5C95482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AA6645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2243A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Яница Стефанова Топал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933CE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89/22.10.2023г.</w:t>
            </w:r>
          </w:p>
        </w:tc>
      </w:tr>
      <w:tr w:rsidR="008E101E" w:rsidRPr="008E101E" w14:paraId="33EAF6A2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FD72E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2E025A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ина Господин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1D08E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0/22.10.2023г.</w:t>
            </w:r>
          </w:p>
        </w:tc>
      </w:tr>
      <w:tr w:rsidR="008E101E" w:rsidRPr="008E101E" w14:paraId="6CC83761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047C97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2CA19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Александра Димитрова Мит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401DE9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1/22.10.2023г.</w:t>
            </w:r>
          </w:p>
        </w:tc>
      </w:tr>
      <w:tr w:rsidR="008E101E" w:rsidRPr="008E101E" w14:paraId="5F76B0F8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0165DE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ADE99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иколай Костадинов Минк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E6131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2/22.10.2023г.</w:t>
            </w:r>
          </w:p>
        </w:tc>
      </w:tr>
      <w:tr w:rsidR="008E101E" w:rsidRPr="008E101E" w14:paraId="3588113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6FF79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7AC329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едялка Стоилова Георги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9DCB2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3/22.10.2023г.</w:t>
            </w:r>
          </w:p>
        </w:tc>
      </w:tr>
      <w:tr w:rsidR="008E101E" w:rsidRPr="008E101E" w14:paraId="02325A7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08D6F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4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E2BFB8E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Радостин Веселинов Кра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5E3C0B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4/22.10.2023г.</w:t>
            </w:r>
          </w:p>
        </w:tc>
      </w:tr>
      <w:tr w:rsidR="008E101E" w:rsidRPr="008E101E" w14:paraId="2D9DD7D0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C4A932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5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9BBE93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Наталия Колева Ен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EB155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5/22.10.2023г.</w:t>
            </w:r>
          </w:p>
        </w:tc>
      </w:tr>
      <w:tr w:rsidR="008E101E" w:rsidRPr="008E101E" w14:paraId="75B5FB99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6D050E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6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7B04B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анина Недялкова Кол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E30EA7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6/22.10.2023г.</w:t>
            </w:r>
          </w:p>
        </w:tc>
      </w:tr>
      <w:tr w:rsidR="008E101E" w:rsidRPr="008E101E" w14:paraId="5096E5B4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82221A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7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6333A8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Валентина Георгиева Йовче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C1A9AA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7/22.10.2023г.</w:t>
            </w:r>
          </w:p>
        </w:tc>
      </w:tr>
      <w:tr w:rsidR="008E101E" w:rsidRPr="008E101E" w14:paraId="60CD5705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F7097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8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33540D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Томислав Веселинов Крале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2C628C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8/22.10.2023г.</w:t>
            </w:r>
          </w:p>
        </w:tc>
      </w:tr>
      <w:tr w:rsidR="008E101E" w:rsidRPr="008E101E" w14:paraId="18EBDB3C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904391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9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7CE8F7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Мария Стоянова Христова 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023D0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99/22.10.2023г.</w:t>
            </w:r>
          </w:p>
        </w:tc>
      </w:tr>
      <w:tr w:rsidR="008E101E" w:rsidRPr="008E101E" w14:paraId="3B33C2E3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464E4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0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3616EB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Драгомир Пенков Петров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1A0B64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00/22.10.2023г.</w:t>
            </w:r>
          </w:p>
        </w:tc>
      </w:tr>
      <w:tr w:rsidR="008E101E" w:rsidRPr="008E101E" w14:paraId="41FC5DC5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C843D9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1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DFBD5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 xml:space="preserve">Мария Ангелова </w:t>
            </w:r>
            <w:proofErr w:type="spellStart"/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Бялова</w:t>
            </w:r>
            <w:proofErr w:type="spellEnd"/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6E8BF8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01/22.10.2023г.</w:t>
            </w:r>
          </w:p>
        </w:tc>
      </w:tr>
      <w:tr w:rsidR="008E101E" w:rsidRPr="008E101E" w14:paraId="7DE815C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A61CA5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2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A5A3C2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Петя Стоян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881DB3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02/22.10.2023г.</w:t>
            </w:r>
          </w:p>
        </w:tc>
      </w:tr>
      <w:tr w:rsidR="008E101E" w:rsidRPr="008E101E" w14:paraId="1AF95CCB" w14:textId="77777777" w:rsidTr="008E101E">
        <w:tc>
          <w:tcPr>
            <w:tcW w:w="13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990EAC" w14:textId="77777777" w:rsidR="008E101E" w:rsidRPr="008E101E" w:rsidRDefault="008E101E" w:rsidP="008E101E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E101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3.</w:t>
            </w:r>
          </w:p>
        </w:tc>
        <w:tc>
          <w:tcPr>
            <w:tcW w:w="55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D4B520" w14:textId="77777777" w:rsidR="008E101E" w:rsidRPr="008E101E" w:rsidRDefault="008E101E" w:rsidP="008E101E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Женя Стоянова Иванова</w:t>
            </w:r>
          </w:p>
        </w:tc>
        <w:tc>
          <w:tcPr>
            <w:tcW w:w="2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3561E6" w14:textId="77777777" w:rsidR="008E101E" w:rsidRPr="008E101E" w:rsidRDefault="008E101E" w:rsidP="008E101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01E">
              <w:rPr>
                <w:rFonts w:ascii="Times New Roman" w:eastAsiaTheme="minorHAnsi" w:hAnsi="Times New Roman"/>
                <w:sz w:val="24"/>
                <w:szCs w:val="24"/>
              </w:rPr>
              <w:t>103/22.10.2023г.</w:t>
            </w:r>
          </w:p>
        </w:tc>
      </w:tr>
    </w:tbl>
    <w:p w14:paraId="5C3BB084" w14:textId="520CA66A" w:rsidR="008902A4" w:rsidRDefault="008902A4" w:rsidP="00BC25E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14:paraId="5C008B71" w14:textId="77777777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0</w:t>
      </w:r>
      <w:r w:rsidRPr="00A26E5C">
        <w:t xml:space="preserve"> членове на ОИК</w:t>
      </w:r>
    </w:p>
    <w:p w14:paraId="1BF25BF9" w14:textId="77777777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3BBF24D7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E818B8B" w14:textId="2B6472A1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2C9F306A" w14:textId="77777777" w:rsidR="00B14C1B" w:rsidRPr="00B14C1B" w:rsidRDefault="00BC25E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14C1B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B14C1B"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 от Боян </w:t>
      </w:r>
      <w:proofErr w:type="spellStart"/>
      <w:r w:rsidR="00B14C1B" w:rsidRPr="00B14C1B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="00B14C1B"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14C1B" w:rsidRPr="00B14C1B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="00B14C1B"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 от КП „БСП ЗА БЪЛГАРАИЯ“ и председател на общински съвет на БСП ЗА БЪЛГАРИЯ гр. Добрич относно нерегламентирано поставяне на агитационни материали от КП „ЛЕВИЦАТА!“.</w:t>
      </w:r>
    </w:p>
    <w:p w14:paraId="721120CE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та избирателна комисия Добрич е постъпила жалба с вх. №199-МИ/22.10.2023 г., регистрирана под №2-МИ/22.10.2023г. в 13:06 часа в Регистъра за жалби и сигнали на ОИК </w:t>
      </w: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Добрич от Боян </w:t>
      </w:r>
      <w:proofErr w:type="spellStart"/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Саркизов</w:t>
      </w:r>
      <w:proofErr w:type="spellEnd"/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 от КП „БСП ЗА БЪЛГАРАИЯ“ и председател на общински съвет на БСП ЗА БЪЛГАРИЯ гр. Добрич.</w:t>
      </w:r>
    </w:p>
    <w:p w14:paraId="162477EC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В жалбата се твърди, че в гр. Добрич, ж.к. „Добротица“ на постройка, разположена до детска градина №7 „Пролет“ в близост до бл. 1 в посочения квартал има залепени агитационни материали /плакати/ на КП „ЛЕВИЦАТА!“ в нарушение на чл. 183, ал. 3 от ИК. Приложени са 2 броя снимки.</w:t>
      </w:r>
    </w:p>
    <w:p w14:paraId="10196098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hAnsi="Times New Roman"/>
          <w:sz w:val="24"/>
          <w:szCs w:val="24"/>
        </w:rPr>
        <w:t>Съгласно разпоредбата на чл. 87, ал. 1, т. 22 ИК и Решение № 2469-МИ от 19.09.2023 г. на ЦИК, Общинската избирателна комисия разглежда всички жалби и сигнали за нарушения на изборния процес в съответствие с правомощията си.</w:t>
      </w: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В тази връзка, председателят на ОИК Добрич възложи извършване на проверка на място от членове на ОИК Добрич - Женя Димитрова и Красимир Милков. При извършената проверка на посоченото в жалбата място, в 14:00 часа на 22.10.2023 г., е установено наличие на плакати на КП „ЛЕВИЦАТА!“, разлепени на електрически трафопост на Електроразпределение Север АД ТП 225 Добрич, разположен до детска градина №7 „Пролет“ в близост до бл. 1 в ж.к. „Добротица“ в гр. Добрич.</w:t>
      </w:r>
    </w:p>
    <w:p w14:paraId="389B621D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При така изяснената фактическа обстановка, ОИК Добрич счита, че е налице нарушение на Заповед № 1436 от 21.09.2023г. на Кмета на Община град Добрич, както и на разпоредбата на чл. 183, ал. 3 от Изборния кодекс, поради което жалбата се явява основателна.</w:t>
      </w:r>
    </w:p>
    <w:p w14:paraId="3C0FC389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22, чл. 183, ал. 3 от Изборния кодекс и Решение № 2469-МИ от 19.09.2023 г., Общинска избирателна комисия Добрич,</w:t>
      </w:r>
    </w:p>
    <w:p w14:paraId="43CD1FCF" w14:textId="77777777" w:rsidR="00B14C1B" w:rsidRPr="00B14C1B" w:rsidRDefault="00B14C1B" w:rsidP="00B14C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2F4A1527" w14:textId="77777777" w:rsidR="00B14C1B" w:rsidRPr="00B14C1B" w:rsidRDefault="00B14C1B" w:rsidP="00B14C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481A418C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ПОРЕЖДА премахването на</w:t>
      </w: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14C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лепени агитационни материали /плакати/ на КП „ЛЕВИЦАТА</w:t>
      </w:r>
      <w:r w:rsidRPr="00B14C1B">
        <w:rPr>
          <w:rFonts w:ascii="Times New Roman" w:eastAsia="Times New Roman" w:hAnsi="Times New Roman"/>
          <w:bCs/>
          <w:sz w:val="24"/>
          <w:szCs w:val="24"/>
          <w:lang w:eastAsia="bg-BG"/>
        </w:rPr>
        <w:t>!</w:t>
      </w:r>
      <w:r w:rsidRPr="00B14C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</w:t>
      </w: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електрически трафопост на Електроразпределение Север АД ТП 225 Добрич, разположен до детска градина №7 „Пролет“ в близост до бл. 1 в ж.к. „Добротица“ в гр. Добрич.</w:t>
      </w:r>
    </w:p>
    <w:p w14:paraId="32518388" w14:textId="77777777" w:rsidR="00B14C1B" w:rsidRPr="00B14C1B" w:rsidRDefault="00B14C1B" w:rsidP="00B14C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14C1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КАЗВА </w:t>
      </w:r>
      <w:r w:rsidRPr="00B14C1B">
        <w:rPr>
          <w:rFonts w:ascii="Times New Roman" w:eastAsia="Times New Roman" w:hAnsi="Times New Roman"/>
          <w:sz w:val="24"/>
          <w:szCs w:val="24"/>
          <w:lang w:eastAsia="bg-BG"/>
        </w:rPr>
        <w:t>на всички политически партии, коалиции от партии и местни коалиции да спазват стриктно правилата за поставяне на агитационни материали.</w:t>
      </w:r>
    </w:p>
    <w:p w14:paraId="68BE87C3" w14:textId="77777777" w:rsidR="00B14C1B" w:rsidRDefault="00B14C1B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14:paraId="2EF52D97" w14:textId="77777777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>
        <w:t>10</w:t>
      </w:r>
      <w:r w:rsidRPr="00A26E5C">
        <w:t xml:space="preserve"> членове на ОИК</w:t>
      </w:r>
    </w:p>
    <w:p w14:paraId="0EE2B966" w14:textId="77777777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2AEF32BB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B360D00" w14:textId="17E4EE30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4F4AE913" w14:textId="77777777" w:rsidR="004029C6" w:rsidRPr="004029C6" w:rsidRDefault="00BC25EB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029C6">
        <w:rPr>
          <w:rFonts w:ascii="Times New Roman" w:hAnsi="Times New Roman"/>
          <w:sz w:val="24"/>
          <w:szCs w:val="24"/>
        </w:rPr>
        <w:t>Председателят на ОИК Добрич, Цонка Велкова предложи проект за решение, относно</w:t>
      </w:r>
      <w:r>
        <w:rPr>
          <w:b/>
          <w:bCs/>
        </w:rPr>
        <w:t xml:space="preserve"> </w:t>
      </w:r>
      <w:r w:rsidR="004029C6" w:rsidRPr="004029C6">
        <w:rPr>
          <w:rFonts w:ascii="Times New Roman" w:eastAsia="Times New Roman" w:hAnsi="Times New Roman"/>
          <w:sz w:val="24"/>
          <w:szCs w:val="24"/>
          <w:lang w:eastAsia="bg-BG"/>
        </w:rPr>
        <w:t>сигнал от Павлина Георгиева, упълномощен представител на КП „ПРОДЪЛЖАВАМЕ ПРОМЯНАТА – ДЕМОКРАТИЧНА БЪЛГАРИЯ“ за неправомерно поставени агитационни материали.</w:t>
      </w:r>
    </w:p>
    <w:p w14:paraId="07DC52F3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2A66EDF9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В Общинската избирателна комисия Добрич е постъпил сигнал с вх. №200-МИ/22.10.2023 г., регистриран под №3-МИ/22.10.2023г. в 13:20 часа в Регистъра за жалби и сигнали на ОИК Добрич от Павлина Георгиева, упълномощен представител на КП „ПРОДЪЛЖАВАМЕ ПРОМЯНАТА – ДЕМОКРАТИЧНА БЪЛГАРИЯ“.</w:t>
      </w:r>
    </w:p>
    <w:p w14:paraId="49C43E0D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В сигнала се твърди, че в гр. Добрич по бул. „Добруджа“ от входа на кв. Рилци към т. нар. Рилски блокове неправомерно са поставени агитационни материали по дърветата от ПП „БСП“.</w:t>
      </w:r>
    </w:p>
    <w:p w14:paraId="088D5556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hAnsi="Times New Roman"/>
          <w:sz w:val="24"/>
          <w:szCs w:val="24"/>
        </w:rPr>
        <w:lastRenderedPageBreak/>
        <w:t>Съгласно разпоредбата на чл. 87, ал. 1, т. 22 ИК и Решение № 2469-МИ от 19.09.2023 г. на Централна избирателна комисия, Общинската избирателна комисия разглежда всички жалби и сигнали за нарушения на изборния процес в съответствие с правомощията си.</w:t>
      </w: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 xml:space="preserve"> В тази връзка, председателят на ОИК Добрич възложи извършване на проверка на място от членове на ОИК Добрич - Женя Димитрова и Красимир Милков. При извършената на място проверка на посоченото в жалбата място, съответно на 22.10.2023 г. в 14:30 часа, е установено наличие на плакати на  „БСП“ с №1 на кандидатските листи, разлепени по дървета, разположени по бул. „Добруджа“ по посока от кв. Рилци към бензиностанция „Шел“. Разлепени са на 5 броя дървета.</w:t>
      </w:r>
    </w:p>
    <w:p w14:paraId="310F8B33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При така изяснената фактическа обстановка, ОИК Добрич счита, че е налице нарушение на Заповед № 1436 от 21.09.2023г. на Кмета на Община град Добрич, както и на разпоредбата на чл. 183, ал. 3 от Изборния кодекс, поради което жалбата се явява основателна.</w:t>
      </w:r>
    </w:p>
    <w:p w14:paraId="3C5BFDE4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87, ал. 1, т. 22, чл. 183, ал. 3 от Изборния кодекс и Решение № 2469-МИ от 19.09.2023 г., Общинска избирателна комисия Добрич,</w:t>
      </w:r>
    </w:p>
    <w:p w14:paraId="3027EFEB" w14:textId="77777777" w:rsidR="004029C6" w:rsidRPr="004029C6" w:rsidRDefault="004029C6" w:rsidP="00402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72BC6EB" w14:textId="77777777" w:rsidR="004029C6" w:rsidRPr="004029C6" w:rsidRDefault="004029C6" w:rsidP="00402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357ACFDB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АЗПОРЕЖДА </w:t>
      </w:r>
      <w:r w:rsidRPr="004029C6">
        <w:rPr>
          <w:rFonts w:ascii="Times New Roman" w:eastAsia="Times New Roman" w:hAnsi="Times New Roman"/>
          <w:bCs/>
          <w:sz w:val="24"/>
          <w:szCs w:val="24"/>
          <w:lang w:eastAsia="bg-BG"/>
        </w:rPr>
        <w:t>премахването на</w:t>
      </w: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029C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залепени агитационни материали /плакати/ на </w:t>
      </w: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4029C6">
        <w:rPr>
          <w:rFonts w:ascii="Times New Roman" w:eastAsia="Times New Roman" w:hAnsi="Times New Roman"/>
          <w:bCs/>
          <w:sz w:val="24"/>
          <w:szCs w:val="24"/>
          <w:lang w:eastAsia="bg-BG"/>
        </w:rPr>
        <w:t>, разлепени по дървета, разположени по бул. „Добруджа“ по посока от кв. Рилци към бензиностанция „Шел“. Разлепени са на 5 броя дървета.</w:t>
      </w:r>
    </w:p>
    <w:p w14:paraId="4384DE06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КАЗВА </w:t>
      </w: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на всички политически партии, коалиции от партии и местни коалиции да спазват стриктно правилата за поставяне на агитационни материали.</w:t>
      </w:r>
    </w:p>
    <w:p w14:paraId="23E4B521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да се сведе за изпълнение до Кмета на Община Добрич.</w:t>
      </w:r>
    </w:p>
    <w:p w14:paraId="241B9F2D" w14:textId="77777777" w:rsidR="004029C6" w:rsidRPr="004029C6" w:rsidRDefault="004029C6" w:rsidP="004029C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029C6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39D910B" w14:textId="77777777" w:rsidR="00BC25EB" w:rsidRDefault="00BC25EB" w:rsidP="00BC25E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14:paraId="3579FE03" w14:textId="11826D6F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241276E8" w14:textId="5734FAF8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7368767F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3DD63342" w14:textId="4CAC46C1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пе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798A41DD" w14:textId="77777777" w:rsidR="004E50D0" w:rsidRPr="004E50D0" w:rsidRDefault="00BC25EB" w:rsidP="004E50D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4E50D0" w:rsidRPr="004E50D0">
        <w:rPr>
          <w:shd w:val="clear" w:color="auto" w:fill="FFFFFF"/>
        </w:rPr>
        <w:t>промени в състава на СИК на КП</w:t>
      </w:r>
      <w:r w:rsidR="004E50D0" w:rsidRPr="004E50D0">
        <w:rPr>
          <w:bCs/>
        </w:rPr>
        <w:t xml:space="preserve"> „ГЕРБ – СДС“</w:t>
      </w:r>
      <w:r w:rsidR="004E50D0" w:rsidRPr="004E50D0">
        <w:rPr>
          <w:shd w:val="clear" w:color="auto" w:fill="FFFFFF"/>
        </w:rPr>
        <w:t xml:space="preserve"> в Община Добрич при произвеждане на изборите </w:t>
      </w:r>
      <w:r w:rsidR="004E50D0" w:rsidRPr="004E50D0">
        <w:rPr>
          <w:rFonts w:eastAsia="Calibri"/>
          <w:bCs/>
        </w:rPr>
        <w:t>за общински съветници и за кметове на 29 октомври 2023г.</w:t>
      </w:r>
    </w:p>
    <w:p w14:paraId="480DA89B" w14:textId="77777777" w:rsidR="004E50D0" w:rsidRPr="004E50D0" w:rsidRDefault="004E50D0" w:rsidP="004E50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E50D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 са постъпили предложения с вх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>. №</w:t>
      </w:r>
      <w:r w:rsidRPr="004E50D0">
        <w:rPr>
          <w:rFonts w:ascii="Times New Roman" w:eastAsia="Times New Roman" w:hAnsi="Times New Roman"/>
          <w:sz w:val="24"/>
          <w:szCs w:val="24"/>
          <w:lang w:val="en-US" w:eastAsia="bg-BG"/>
        </w:rPr>
        <w:t>201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 xml:space="preserve">-МИ/22.10.2023г. и </w:t>
      </w:r>
      <w:r w:rsidRPr="004E50D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х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>. №</w:t>
      </w:r>
      <w:r w:rsidRPr="004E50D0">
        <w:rPr>
          <w:rFonts w:ascii="Times New Roman" w:eastAsia="Times New Roman" w:hAnsi="Times New Roman"/>
          <w:sz w:val="24"/>
          <w:szCs w:val="24"/>
          <w:lang w:val="en-US" w:eastAsia="bg-BG"/>
        </w:rPr>
        <w:t>204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 xml:space="preserve">-МИ/23.10.2023г от Кина Драгнева, упълномощен представител на КП </w:t>
      </w:r>
      <w:r w:rsidRPr="004E50D0">
        <w:rPr>
          <w:rFonts w:ascii="Times New Roman" w:eastAsia="Times New Roman" w:hAnsi="Times New Roman"/>
          <w:bCs/>
          <w:sz w:val="24"/>
          <w:szCs w:val="24"/>
          <w:lang w:eastAsia="bg-BG"/>
        </w:rPr>
        <w:t>„ГЕРБ - СДС“</w:t>
      </w:r>
      <w:r w:rsidRPr="004E50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4F0A1CBF" w14:textId="77777777" w:rsidR="004E50D0" w:rsidRPr="004E50D0" w:rsidRDefault="004E50D0" w:rsidP="004E50D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>На основание</w:t>
      </w:r>
      <w:r w:rsidRPr="004E50D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4E50D0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4E50D0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7B5161B5" w14:textId="77777777" w:rsidR="00097ECE" w:rsidRDefault="00097ECE" w:rsidP="004E50D0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1FDAE71" w14:textId="77777777" w:rsidR="004E50D0" w:rsidRPr="004E50D0" w:rsidRDefault="004E50D0" w:rsidP="004E50D0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4E50D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0C1A03D7" w14:textId="77777777" w:rsidR="004E50D0" w:rsidRPr="004E50D0" w:rsidRDefault="004E50D0" w:rsidP="004E50D0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D11F9F7" w14:textId="77777777" w:rsidR="004E50D0" w:rsidRPr="004E50D0" w:rsidRDefault="004E50D0" w:rsidP="004E5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4E50D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>Заменя</w:t>
      </w:r>
      <w:r w:rsidRPr="004E50D0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</w:t>
      </w:r>
      <w:r w:rsidRPr="004E50D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„ГЕРБ - СДС“</w:t>
      </w:r>
      <w:r w:rsidRPr="004E50D0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в посочената в предложението секционна избирателна комисия в Община Добрич, както следва:</w:t>
      </w:r>
    </w:p>
    <w:p w14:paraId="15AF4EAD" w14:textId="77777777" w:rsidR="004E50D0" w:rsidRPr="004E50D0" w:rsidRDefault="004E50D0" w:rsidP="004E50D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</w:p>
    <w:tbl>
      <w:tblPr>
        <w:tblW w:w="9200" w:type="dxa"/>
        <w:tblInd w:w="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980"/>
        <w:gridCol w:w="3670"/>
        <w:gridCol w:w="2263"/>
      </w:tblGrid>
      <w:tr w:rsidR="004E50D0" w:rsidRPr="004E50D0" w14:paraId="5143C22B" w14:textId="77777777" w:rsidTr="002A62CF">
        <w:trPr>
          <w:trHeight w:val="1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0371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931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DE8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E50D0" w:rsidRPr="004E50D0" w14:paraId="55FEC9EE" w14:textId="77777777" w:rsidTr="002A62CF">
        <w:trPr>
          <w:trHeight w:val="26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340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F9BE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D068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C36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E50D0" w:rsidRPr="004E50D0" w14:paraId="13D5C6C6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8209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4D30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13F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Теменужка Иванова Георгие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E71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316E9D29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435E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31C8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2AE2F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Ивелина Димитрова Дойче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0376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30C642A5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F8D2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82B4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1B5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Янита Радева Петк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C9CA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71573587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7BDF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023C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AB09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Ивелин Георгиев Ив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6032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58073A4B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744E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9C57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4CC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гана Крумова Петров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C153A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74EFBD1D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429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56B1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AFF9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Бисер Димитров Мано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BDF9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7891A676" w14:textId="77777777" w:rsidTr="002A62CF">
        <w:trPr>
          <w:trHeight w:val="462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029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200F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FCE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Николай Минчев Нико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324D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ГЕРБ - СДС</w:t>
            </w:r>
          </w:p>
        </w:tc>
      </w:tr>
      <w:tr w:rsidR="004E50D0" w:rsidRPr="004E50D0" w14:paraId="22594AFE" w14:textId="77777777" w:rsidTr="002A62CF">
        <w:trPr>
          <w:trHeight w:val="31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BB1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8B4B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14:paraId="4755733E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7CD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4E50D0" w:rsidRPr="004E50D0" w14:paraId="56CD2DF7" w14:textId="77777777" w:rsidTr="002A62CF">
        <w:trPr>
          <w:trHeight w:val="31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BBE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7E14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7E0" w14:textId="77777777" w:rsidR="004E50D0" w:rsidRPr="004E50D0" w:rsidRDefault="004E50D0" w:rsidP="004E5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893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E50D0" w:rsidRPr="004E50D0" w14:paraId="0FEF2989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5046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3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445B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100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Ивелина Димитрова Дойче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2D200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2D8FE3F0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936F2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DB60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B636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Теменужка Иванова Георгие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C0244" w14:textId="77777777" w:rsidR="004E50D0" w:rsidRPr="004E50D0" w:rsidRDefault="004E50D0" w:rsidP="004E5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00A47FA4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43FC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CD34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EF45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Бисер Димитров Манолов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30C9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359F5582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6A47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0C5F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7100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Елена Димитрова Димо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5FAB2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1F932C2D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23B5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07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BB88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3602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 xml:space="preserve">Станка Иванова Петрова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5D041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3F932280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276AA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1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3A11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5DA4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Янита Радева Петков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30A6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  <w:tr w:rsidR="004E50D0" w:rsidRPr="004E50D0" w14:paraId="7CF47CCC" w14:textId="77777777" w:rsidTr="002A62CF">
        <w:trPr>
          <w:trHeight w:val="28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6C4F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0828001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C414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01A4" w14:textId="77777777" w:rsidR="004E50D0" w:rsidRPr="004E50D0" w:rsidRDefault="004E50D0" w:rsidP="004E50D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hAnsi="Times New Roman"/>
                <w:sz w:val="24"/>
                <w:szCs w:val="24"/>
              </w:rPr>
              <w:t xml:space="preserve">Милен Тодоров </w:t>
            </w:r>
            <w:proofErr w:type="spellStart"/>
            <w:r w:rsidRPr="004E50D0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CA44" w14:textId="77777777" w:rsidR="004E50D0" w:rsidRPr="004E50D0" w:rsidRDefault="004E50D0" w:rsidP="004E50D0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D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 - СДС</w:t>
            </w:r>
          </w:p>
        </w:tc>
      </w:tr>
    </w:tbl>
    <w:p w14:paraId="4A64A61B" w14:textId="77777777" w:rsidR="004E50D0" w:rsidRPr="004E50D0" w:rsidRDefault="004E50D0" w:rsidP="004E50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196E5F" w14:textId="02F82F03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79AC17AA" w14:textId="12D756FA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131B5" w:rsidRPr="001131B5"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5A14CDD7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4B8F722A" w14:textId="6BD1A5A8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7286B65F" w14:textId="77777777" w:rsidR="002C1F8C" w:rsidRPr="002C1F8C" w:rsidRDefault="00BC25EB" w:rsidP="002C1F8C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Cs/>
        </w:rPr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2C1F8C" w:rsidRPr="002C1F8C">
        <w:rPr>
          <w:shd w:val="clear" w:color="auto" w:fill="FFFFFF"/>
        </w:rPr>
        <w:t>промени в състава на СИК на</w:t>
      </w:r>
      <w:r w:rsidR="002C1F8C" w:rsidRPr="002C1F8C">
        <w:rPr>
          <w:bCs/>
        </w:rPr>
        <w:t xml:space="preserve"> Партия „ДВИЖЕНИЕ ЗА ПРАВА И СВОБОДИ“</w:t>
      </w:r>
      <w:r w:rsidR="002C1F8C" w:rsidRPr="002C1F8C">
        <w:t xml:space="preserve"> </w:t>
      </w:r>
      <w:r w:rsidR="002C1F8C" w:rsidRPr="002C1F8C">
        <w:rPr>
          <w:shd w:val="clear" w:color="auto" w:fill="FFFFFF"/>
        </w:rPr>
        <w:t xml:space="preserve">в Община Добрич при произвеждане на изборите </w:t>
      </w:r>
      <w:r w:rsidR="002C1F8C" w:rsidRPr="002C1F8C">
        <w:rPr>
          <w:rFonts w:eastAsia="Calibri"/>
          <w:bCs/>
        </w:rPr>
        <w:t>за общински съветници и за кметове на 29 октомври 2023г.</w:t>
      </w:r>
    </w:p>
    <w:p w14:paraId="350F5086" w14:textId="77777777" w:rsidR="002C1F8C" w:rsidRPr="002C1F8C" w:rsidRDefault="002C1F8C" w:rsidP="002C1F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ОИК Добрич 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е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о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с вх. №</w:t>
      </w:r>
      <w:r w:rsidRPr="002C1F8C">
        <w:rPr>
          <w:rFonts w:ascii="Times New Roman" w:eastAsia="Times New Roman" w:hAnsi="Times New Roman"/>
          <w:sz w:val="24"/>
          <w:szCs w:val="24"/>
          <w:lang w:val="en-US" w:eastAsia="bg-BG"/>
        </w:rPr>
        <w:t>202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МИ/22.10.2023 г., от Нежля Неджати </w:t>
      </w:r>
      <w:proofErr w:type="spellStart"/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мди</w:t>
      </w:r>
      <w:proofErr w:type="spellEnd"/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анева, упълномощен представител на </w:t>
      </w:r>
      <w:r w:rsidRPr="002C1F8C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“</w:t>
      </w:r>
      <w:r w:rsidRPr="002C1F8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C1F8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279101D1" w14:textId="77777777" w:rsidR="002C1F8C" w:rsidRPr="002C1F8C" w:rsidRDefault="002C1F8C" w:rsidP="002C1F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2C1F8C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2C1F8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2C1F8C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2C1F8C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00FF804D" w14:textId="77777777" w:rsidR="002C1F8C" w:rsidRPr="002C1F8C" w:rsidRDefault="002C1F8C" w:rsidP="002C1F8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C1F8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64E9C77D" w14:textId="77777777" w:rsidR="002C1F8C" w:rsidRPr="002C1F8C" w:rsidRDefault="002C1F8C" w:rsidP="002C1F8C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7796E51E" w14:textId="5994397A" w:rsidR="002C1F8C" w:rsidRPr="002C1F8C" w:rsidRDefault="002C1F8C" w:rsidP="002C1F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2C1F8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lastRenderedPageBreak/>
        <w:t xml:space="preserve"> Заменя</w:t>
      </w:r>
      <w:r w:rsidRPr="002C1F8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</w:t>
      </w:r>
      <w:r w:rsidRPr="002C1F8C">
        <w:rPr>
          <w:rFonts w:ascii="Times New Roman" w:eastAsia="Times New Roman" w:hAnsi="Times New Roman"/>
          <w:bCs/>
          <w:sz w:val="24"/>
          <w:szCs w:val="24"/>
          <w:lang w:eastAsia="bg-BG"/>
        </w:rPr>
        <w:t>Партия „ДВИЖЕНИЕ ЗА ПРАВА И СВОБОДИ</w:t>
      </w:r>
      <w:r w:rsidRPr="002C1F8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“</w:t>
      </w:r>
      <w:r w:rsidRPr="002C1F8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2C1F8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tbl>
      <w:tblPr>
        <w:tblW w:w="8714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980"/>
        <w:gridCol w:w="3216"/>
        <w:gridCol w:w="2263"/>
      </w:tblGrid>
      <w:tr w:rsidR="002C1F8C" w:rsidRPr="002C1F8C" w14:paraId="4630A0D4" w14:textId="77777777" w:rsidTr="002C1F8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BFA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8E3B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4361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C1F8C" w:rsidRPr="002C1F8C" w14:paraId="601BB5EB" w14:textId="77777777" w:rsidTr="002C1F8C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AE85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056C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9A9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C1BF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C1F8C" w:rsidRPr="002C1F8C" w14:paraId="1CDEDCDD" w14:textId="77777777" w:rsidTr="002C1F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EA30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082800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09E8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D449" w14:textId="77777777" w:rsidR="002C1F8C" w:rsidRPr="002C1F8C" w:rsidRDefault="002C1F8C" w:rsidP="002C1F8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 xml:space="preserve">Левент Бейхан </w:t>
            </w:r>
            <w:proofErr w:type="spellStart"/>
            <w:r w:rsidRPr="002C1F8C">
              <w:rPr>
                <w:rFonts w:ascii="Times New Roman" w:hAnsi="Times New Roman"/>
                <w:sz w:val="24"/>
                <w:szCs w:val="24"/>
              </w:rPr>
              <w:t>Нуредин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C789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  <w:tr w:rsidR="002C1F8C" w:rsidRPr="002C1F8C" w14:paraId="342D788B" w14:textId="77777777" w:rsidTr="002C1F8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DB22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0D1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71F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17E4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C1F8C" w:rsidRPr="002C1F8C" w14:paraId="69A0D503" w14:textId="77777777" w:rsidTr="002C1F8C">
        <w:trPr>
          <w:trHeight w:val="315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49EE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1CB6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1F26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C1F8C" w:rsidRPr="002C1F8C" w14:paraId="2216B24F" w14:textId="77777777" w:rsidTr="002C1F8C">
        <w:trPr>
          <w:trHeight w:val="31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B69F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623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E0F" w14:textId="77777777" w:rsidR="002C1F8C" w:rsidRPr="002C1F8C" w:rsidRDefault="002C1F8C" w:rsidP="002C1F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E8C5" w14:textId="77777777" w:rsidR="002C1F8C" w:rsidRPr="002C1F8C" w:rsidRDefault="002C1F8C" w:rsidP="002C1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C1F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2C1F8C" w:rsidRPr="002C1F8C" w14:paraId="6964C2DB" w14:textId="77777777" w:rsidTr="002C1F8C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4FAC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082800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648E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28B14" w14:textId="77777777" w:rsidR="002C1F8C" w:rsidRPr="002C1F8C" w:rsidRDefault="002C1F8C" w:rsidP="002C1F8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F8C">
              <w:rPr>
                <w:rFonts w:ascii="Times New Roman" w:hAnsi="Times New Roman"/>
                <w:sz w:val="24"/>
                <w:szCs w:val="24"/>
              </w:rPr>
              <w:t>Шеннас</w:t>
            </w:r>
            <w:proofErr w:type="spellEnd"/>
            <w:r w:rsidRPr="002C1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F8C">
              <w:rPr>
                <w:rFonts w:ascii="Times New Roman" w:hAnsi="Times New Roman"/>
                <w:sz w:val="24"/>
                <w:szCs w:val="24"/>
              </w:rPr>
              <w:t>Бейджет</w:t>
            </w:r>
            <w:proofErr w:type="spellEnd"/>
            <w:r w:rsidRPr="002C1F8C">
              <w:rPr>
                <w:rFonts w:ascii="Times New Roman" w:hAnsi="Times New Roman"/>
                <w:sz w:val="24"/>
                <w:szCs w:val="24"/>
              </w:rPr>
              <w:t xml:space="preserve"> Бейтул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E62E4" w14:textId="77777777" w:rsidR="002C1F8C" w:rsidRPr="002C1F8C" w:rsidRDefault="002C1F8C" w:rsidP="002C1F8C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F8C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14:paraId="591B85E1" w14:textId="77777777" w:rsidR="00BC25EB" w:rsidRDefault="00BC25EB" w:rsidP="00BC25E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14:paraId="36D21469" w14:textId="5D028987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3465D14B" w14:textId="7BE0029A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 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411AF939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27538C11" w14:textId="2A7A4C03" w:rsidR="00BC25EB" w:rsidRPr="00B215C7" w:rsidRDefault="00BC25EB" w:rsidP="00BC25EB">
      <w:pPr>
        <w:spacing w:before="100" w:beforeAutospacing="1" w:after="100" w:afterAutospacing="1" w:line="240" w:lineRule="auto"/>
        <w:ind w:left="567" w:firstLine="14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</w:t>
      </w:r>
      <w:r w:rsidRPr="00B215C7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14:paraId="6F75598C" w14:textId="77777777" w:rsidR="00824AD2" w:rsidRPr="00824AD2" w:rsidRDefault="00BC25EB" w:rsidP="00824AD2">
      <w:pPr>
        <w:pStyle w:val="a3"/>
        <w:shd w:val="clear" w:color="auto" w:fill="FFFFFF"/>
        <w:spacing w:before="0" w:after="150"/>
        <w:ind w:firstLine="708"/>
        <w:jc w:val="both"/>
      </w:pPr>
      <w:r w:rsidRPr="00B215C7">
        <w:t>Председателят на ОИК Добрич</w:t>
      </w:r>
      <w:r>
        <w:t>,</w:t>
      </w:r>
      <w:r w:rsidRPr="00B215C7">
        <w:t xml:space="preserve"> Цонка Велкова предложи проект за решение</w:t>
      </w:r>
      <w:r>
        <w:t>,</w:t>
      </w:r>
      <w:r w:rsidRPr="00B215C7">
        <w:t xml:space="preserve"> относно</w:t>
      </w:r>
      <w:r>
        <w:rPr>
          <w:b/>
          <w:bCs/>
        </w:rPr>
        <w:t xml:space="preserve"> </w:t>
      </w:r>
      <w:r w:rsidR="00824AD2" w:rsidRPr="00824AD2">
        <w:rPr>
          <w:shd w:val="clear" w:color="auto" w:fill="FFFFFF"/>
        </w:rPr>
        <w:t xml:space="preserve">промени в състава на СИК на </w:t>
      </w:r>
      <w:r w:rsidR="00824AD2" w:rsidRPr="00824AD2">
        <w:rPr>
          <w:bCs/>
        </w:rPr>
        <w:t xml:space="preserve">КП „ПРОДЪЛЖАВАМЕ ПРОМЯНАТА – ДЕМОКРАТИЧНА БЪЛГАРИЯ“ </w:t>
      </w:r>
      <w:r w:rsidR="00824AD2" w:rsidRPr="00824AD2">
        <w:rPr>
          <w:shd w:val="clear" w:color="auto" w:fill="FFFFFF"/>
        </w:rPr>
        <w:t xml:space="preserve">в Община Добрич при произвеждане на изборите </w:t>
      </w:r>
      <w:r w:rsidR="00824AD2" w:rsidRPr="00824AD2">
        <w:rPr>
          <w:rFonts w:eastAsia="Calibri"/>
          <w:bCs/>
        </w:rPr>
        <w:t>за общински съветници и за кметове на 29  октомври 2023г.</w:t>
      </w:r>
    </w:p>
    <w:p w14:paraId="03F9462D" w14:textId="77777777" w:rsidR="00824AD2" w:rsidRPr="00824AD2" w:rsidRDefault="00824AD2" w:rsidP="00824AD2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824A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ОИК Добрич</w:t>
      </w:r>
      <w:r w:rsidRPr="00824AD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824A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 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 w:rsidRPr="00824AD2">
        <w:rPr>
          <w:rFonts w:ascii="Times New Roman" w:eastAsia="Times New Roman" w:hAnsi="Times New Roman"/>
          <w:sz w:val="24"/>
          <w:szCs w:val="24"/>
          <w:lang w:val="en-US" w:eastAsia="bg-BG"/>
        </w:rPr>
        <w:t>205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>-МИ/23.10.2023г.</w:t>
      </w:r>
      <w:r w:rsidRPr="00824AD2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proofErr w:type="gramStart"/>
      <w:r w:rsidRPr="00824AD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e</w:t>
      </w:r>
      <w:proofErr w:type="gramEnd"/>
      <w:r w:rsidRPr="00824A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Pr="00824AD2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o</w:t>
      </w:r>
      <w:r w:rsidRPr="00824A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редложение от Павлина Кирилова Георгиева, упълномощен представител 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824AD2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КП „ПРОДЪЛЖАВАМЕ ПРОМЯНАТА – ДЕМОКРАТИЧНА БЪЛГАРИЯ“ </w:t>
      </w:r>
      <w:r w:rsidRPr="00824A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 промяна в състава на СИК в Община Добрич. </w:t>
      </w:r>
    </w:p>
    <w:p w14:paraId="0D05D8A2" w14:textId="77777777" w:rsidR="00824AD2" w:rsidRPr="00824AD2" w:rsidRDefault="00824AD2" w:rsidP="00824AD2">
      <w:pPr>
        <w:shd w:val="clear" w:color="auto" w:fill="FFFFFF"/>
        <w:suppressAutoHyphens/>
        <w:autoSpaceDN w:val="0"/>
        <w:spacing w:after="150" w:line="240" w:lineRule="auto"/>
        <w:ind w:firstLine="708"/>
        <w:jc w:val="both"/>
        <w:textAlignment w:val="baseline"/>
        <w:rPr>
          <w:rFonts w:cs="Calibri"/>
        </w:rPr>
      </w:pP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</w:t>
      </w:r>
      <w:r w:rsidRPr="00824AD2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824AD2">
        <w:rPr>
          <w:rFonts w:ascii="Times New Roman" w:hAnsi="Times New Roman"/>
          <w:sz w:val="24"/>
          <w:szCs w:val="24"/>
        </w:rPr>
        <w:t>чл.87, ал.1, т.5 от Изборния кодекс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>, Общинска избирателна комисия Добрич,</w:t>
      </w:r>
    </w:p>
    <w:p w14:paraId="34547FBE" w14:textId="77777777" w:rsidR="00824AD2" w:rsidRDefault="00824AD2" w:rsidP="00824AD2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824AD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14:paraId="3F1CACC2" w14:textId="77777777" w:rsidR="00824AD2" w:rsidRPr="00824AD2" w:rsidRDefault="00824AD2" w:rsidP="00824AD2">
      <w:pPr>
        <w:shd w:val="clear" w:color="auto" w:fill="FFFFFF"/>
        <w:tabs>
          <w:tab w:val="left" w:pos="0"/>
          <w:tab w:val="left" w:pos="567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28B55B0A" w14:textId="77777777" w:rsidR="00824AD2" w:rsidRPr="00824AD2" w:rsidRDefault="00824AD2" w:rsidP="00824AD2">
      <w:pPr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824AD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bg-BG"/>
        </w:rPr>
        <w:t xml:space="preserve"> Заменя</w:t>
      </w:r>
      <w:r w:rsidRPr="00824AD2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 xml:space="preserve"> членове от състава на </w:t>
      </w:r>
      <w:r w:rsidRPr="00824AD2">
        <w:rPr>
          <w:rFonts w:ascii="Times New Roman" w:eastAsia="Times New Roman" w:hAnsi="Times New Roman"/>
          <w:bCs/>
          <w:sz w:val="24"/>
          <w:szCs w:val="24"/>
          <w:lang w:eastAsia="bg-BG"/>
        </w:rPr>
        <w:t>КП „ПРОДЪЛЖАВАМЕ ПРОМЯНАТА – ДЕМОКРАТИЧНА БЪЛГАРИЯ“</w:t>
      </w:r>
      <w:r w:rsidRPr="00824AD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bg-BG"/>
        </w:rPr>
        <w:t xml:space="preserve"> </w:t>
      </w:r>
      <w:r w:rsidRPr="00824AD2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bg-BG"/>
        </w:rPr>
        <w:t xml:space="preserve"> </w:t>
      </w:r>
      <w:r w:rsidRPr="00824AD2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в посочените в предложението секционни избирателни комисии в Община Добрич, както следва:</w:t>
      </w:r>
    </w:p>
    <w:tbl>
      <w:tblPr>
        <w:tblW w:w="12075" w:type="dxa"/>
        <w:tblInd w:w="1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1261"/>
        <w:gridCol w:w="1986"/>
        <w:gridCol w:w="3948"/>
        <w:gridCol w:w="2405"/>
        <w:gridCol w:w="2405"/>
      </w:tblGrid>
      <w:tr w:rsidR="00824AD2" w:rsidRPr="00824AD2" w14:paraId="4A1CCE19" w14:textId="77777777" w:rsidTr="002A62CF">
        <w:trPr>
          <w:gridAfter w:val="1"/>
          <w:wAfter w:w="2405" w:type="dxa"/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25F41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D2B89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C0853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184505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24AD2" w:rsidRPr="00824AD2" w14:paraId="25E73BB6" w14:textId="77777777" w:rsidTr="002A62CF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B6388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63911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800CA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932763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AF148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24AD2" w:rsidRPr="00824AD2" w14:paraId="3114DD0D" w14:textId="77777777" w:rsidTr="002A62CF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A85F7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22E31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3095C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AD60D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 xml:space="preserve">Албена Георгиева Димитрова 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2A370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24AD2" w:rsidRPr="00824AD2" w14:paraId="05D2A795" w14:textId="77777777" w:rsidTr="002A62CF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0FBA4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273BA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EACC4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C154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Маргарита Борисова Станева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3A376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24AD2" w:rsidRPr="00824AD2" w14:paraId="016C2F22" w14:textId="77777777" w:rsidTr="002A62CF">
        <w:trPr>
          <w:gridAfter w:val="1"/>
          <w:wAfter w:w="2405" w:type="dxa"/>
          <w:trHeight w:val="300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3BE11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F8231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082800031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280EB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89F86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Георги Иванов Стойков</w:t>
            </w:r>
          </w:p>
        </w:tc>
        <w:tc>
          <w:tcPr>
            <w:tcW w:w="24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C9DBD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24AD2" w:rsidRPr="00824AD2" w14:paraId="62B91BCE" w14:textId="77777777" w:rsidTr="002A62CF">
        <w:trPr>
          <w:trHeight w:val="315"/>
        </w:trPr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8EC2A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BAFA9" w14:textId="77777777" w:rsid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14:paraId="2468E5AC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3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FB15D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4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435FC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05" w:type="dxa"/>
          </w:tcPr>
          <w:p w14:paraId="1817C3A4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4AD2" w:rsidRPr="00824AD2" w14:paraId="229DA2D1" w14:textId="77777777" w:rsidTr="002A62CF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C94A3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8F1325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E5BDD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71CEF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24A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824AD2" w:rsidRPr="00824AD2" w14:paraId="303FAD22" w14:textId="77777777" w:rsidTr="002A62CF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BE2ED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082800006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D5E02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C709B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Георги Иванов Стойков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8CA25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24AD2" w:rsidRPr="00824AD2" w14:paraId="66471C50" w14:textId="77777777" w:rsidTr="002A62CF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1B3F7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082800025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1D091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B093E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Веселина Станева Колева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E5CB2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  <w:tr w:rsidR="00824AD2" w:rsidRPr="00824AD2" w14:paraId="1155DF99" w14:textId="77777777" w:rsidTr="002A62CF">
        <w:trPr>
          <w:gridAfter w:val="1"/>
          <w:wAfter w:w="2405" w:type="dxa"/>
          <w:trHeight w:val="300"/>
        </w:trPr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60872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lastRenderedPageBreak/>
              <w:t>082800031</w:t>
            </w: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EE005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4FB27" w14:textId="77777777" w:rsidR="00824AD2" w:rsidRPr="00824AD2" w:rsidRDefault="00824AD2" w:rsidP="00824AD2">
            <w:pPr>
              <w:suppressAutoHyphens/>
              <w:autoSpaceDN w:val="0"/>
              <w:spacing w:line="247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4AD2">
              <w:rPr>
                <w:rFonts w:ascii="Times New Roman" w:hAnsi="Times New Roman"/>
                <w:sz w:val="24"/>
                <w:szCs w:val="24"/>
              </w:rPr>
              <w:t xml:space="preserve">Албена Георгиева Димитрова 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3F11E" w14:textId="77777777" w:rsidR="00824AD2" w:rsidRPr="00824AD2" w:rsidRDefault="00824AD2" w:rsidP="00824AD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cs="Calibri"/>
              </w:rPr>
            </w:pPr>
            <w:r w:rsidRPr="00824AD2">
              <w:rPr>
                <w:rFonts w:ascii="Times New Roman" w:hAnsi="Times New Roman"/>
                <w:color w:val="000000"/>
                <w:sz w:val="24"/>
                <w:szCs w:val="24"/>
              </w:rPr>
              <w:t>ПП-ДБ</w:t>
            </w:r>
          </w:p>
        </w:tc>
      </w:tr>
    </w:tbl>
    <w:p w14:paraId="4B3131C1" w14:textId="77777777" w:rsidR="00BC25EB" w:rsidRDefault="00BC25EB" w:rsidP="00BC25E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</w:p>
    <w:p w14:paraId="42D7C46B" w14:textId="7287704F" w:rsidR="005C28FA" w:rsidRPr="00BB1311" w:rsidRDefault="005C28FA" w:rsidP="005C28FA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BB1311">
        <w:t>Гласували</w:t>
      </w:r>
      <w:r w:rsidRPr="00A26E5C">
        <w:t xml:space="preserve">: </w:t>
      </w:r>
      <w:r w:rsidR="001131B5">
        <w:t>11</w:t>
      </w:r>
      <w:r w:rsidRPr="00A26E5C">
        <w:t xml:space="preserve"> членове на ОИК</w:t>
      </w:r>
    </w:p>
    <w:p w14:paraId="6A970600" w14:textId="753BE4B8" w:rsidR="005C28FA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Десислава Стефанова Анге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Женя Иванова Димитрова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алина Атанасова Даска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F2B23">
        <w:rPr>
          <w:rFonts w:ascii="Times New Roman" w:hAnsi="Times New Roman"/>
          <w:sz w:val="24"/>
          <w:szCs w:val="24"/>
        </w:rPr>
        <w:t xml:space="preserve"> </w:t>
      </w:r>
      <w:r w:rsidRPr="00B215C7">
        <w:rPr>
          <w:rFonts w:ascii="Times New Roman" w:hAnsi="Times New Roman"/>
          <w:sz w:val="24"/>
          <w:szCs w:val="24"/>
        </w:rPr>
        <w:t>Красимир Димитров Милков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юзан Зекерие Рамис</w:t>
      </w: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1131B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31B5" w:rsidRPr="00B215C7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="001131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04D8C">
        <w:rPr>
          <w:rFonts w:ascii="Times New Roman" w:hAnsi="Times New Roman"/>
          <w:sz w:val="24"/>
          <w:szCs w:val="24"/>
        </w:rPr>
        <w:t xml:space="preserve"> </w:t>
      </w:r>
      <w:r w:rsidRPr="00BB1311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Петя Кирова Славова,</w:t>
      </w:r>
      <w:r w:rsidRPr="00FE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онка Стоянова Енчева</w:t>
      </w:r>
    </w:p>
    <w:p w14:paraId="3ECE12A1" w14:textId="77777777" w:rsidR="005C28FA" w:rsidRPr="00BB1311" w:rsidRDefault="005C28FA" w:rsidP="005C28F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1311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14:paraId="6744F101" w14:textId="77777777" w:rsidR="00A23167" w:rsidRPr="006E0F31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E0F31">
        <w:rPr>
          <w:rFonts w:ascii="Times New Roman" w:eastAsia="Times New Roman" w:hAnsi="Times New Roman"/>
          <w:sz w:val="24"/>
          <w:szCs w:val="24"/>
          <w:lang w:eastAsia="bg-BG"/>
        </w:rPr>
        <w:t>оради изчерпване на дневния ред закривам заседанието на Общинска избирателна комисия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ADE949E" w14:textId="0AC91DEF" w:rsidR="00A23167" w:rsidRPr="00DE6915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DD659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DD6596">
        <w:rPr>
          <w:rFonts w:ascii="Times New Roman" w:hAnsi="Times New Roman"/>
          <w:sz w:val="24"/>
          <w:szCs w:val="24"/>
        </w:rPr>
        <w:t xml:space="preserve">иквам следващото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Pr="00DE6915">
        <w:rPr>
          <w:rFonts w:ascii="Times New Roman" w:hAnsi="Times New Roman"/>
          <w:sz w:val="24"/>
          <w:szCs w:val="24"/>
        </w:rPr>
        <w:t xml:space="preserve">на </w:t>
      </w:r>
      <w:r w:rsidR="00824AD2" w:rsidRPr="00824AD2">
        <w:rPr>
          <w:rFonts w:ascii="Times New Roman" w:hAnsi="Times New Roman"/>
          <w:sz w:val="24"/>
          <w:szCs w:val="24"/>
        </w:rPr>
        <w:t>24</w:t>
      </w:r>
      <w:r w:rsidRPr="00DE6915">
        <w:rPr>
          <w:rFonts w:ascii="Times New Roman" w:hAnsi="Times New Roman"/>
          <w:sz w:val="24"/>
          <w:szCs w:val="24"/>
        </w:rPr>
        <w:t>.10.2023г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. от 17:30 часа.</w:t>
      </w:r>
    </w:p>
    <w:p w14:paraId="27F868C3" w14:textId="0DBD52A9" w:rsidR="00A23167" w:rsidRDefault="00A23167" w:rsidP="00A231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6915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закрито в </w:t>
      </w:r>
      <w:bookmarkStart w:id="1" w:name="_GoBack"/>
      <w:r w:rsidR="00824AD2" w:rsidRPr="00824AD2">
        <w:rPr>
          <w:rFonts w:ascii="Times New Roman" w:eastAsia="Times New Roman" w:hAnsi="Times New Roman"/>
          <w:sz w:val="24"/>
          <w:szCs w:val="24"/>
          <w:lang w:eastAsia="bg-BG"/>
        </w:rPr>
        <w:t>18:10</w:t>
      </w:r>
      <w:r w:rsidRPr="00824AD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End w:id="1"/>
      <w:r w:rsidRPr="00DE6915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14:paraId="401B1983" w14:textId="77777777" w:rsidR="00A23167" w:rsidRPr="00A23167" w:rsidRDefault="00A23167" w:rsidP="00A23167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863DF6C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A7F0435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D13428" w14:textId="77777777" w:rsidR="008902A4" w:rsidRDefault="008902A4" w:rsidP="008902A4">
      <w:pPr>
        <w:spacing w:after="0" w:line="240" w:lineRule="auto"/>
        <w:ind w:firstLine="3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5CAA046" w14:textId="77777777" w:rsidR="008902A4" w:rsidRPr="00B215C7" w:rsidRDefault="008902A4" w:rsidP="00853849">
      <w:pPr>
        <w:spacing w:after="0" w:line="240" w:lineRule="auto"/>
        <w:ind w:left="2410" w:hanging="843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14:paraId="39736AAE" w14:textId="77777777" w:rsidR="008902A4" w:rsidRDefault="008902A4" w:rsidP="008902A4">
      <w:pPr>
        <w:spacing w:after="0" w:line="240" w:lineRule="auto"/>
        <w:ind w:right="567" w:firstLine="4536"/>
        <w:jc w:val="both"/>
        <w:rPr>
          <w:rFonts w:ascii="Times New Roman" w:hAnsi="Times New Roman"/>
          <w:sz w:val="24"/>
          <w:szCs w:val="24"/>
        </w:rPr>
      </w:pPr>
    </w:p>
    <w:p w14:paraId="1BD07978" w14:textId="77777777" w:rsidR="008902A4" w:rsidRPr="00B215C7" w:rsidRDefault="008902A4" w:rsidP="00853849">
      <w:pPr>
        <w:spacing w:after="0" w:line="240" w:lineRule="auto"/>
        <w:ind w:left="2268" w:right="567" w:firstLine="576"/>
        <w:jc w:val="both"/>
        <w:rPr>
          <w:rFonts w:ascii="Times New Roman" w:hAnsi="Times New Roman"/>
          <w:sz w:val="24"/>
          <w:szCs w:val="24"/>
        </w:rPr>
      </w:pPr>
      <w:r w:rsidRPr="00B215C7">
        <w:rPr>
          <w:rFonts w:ascii="Times New Roman" w:hAnsi="Times New Roman"/>
          <w:sz w:val="24"/>
          <w:szCs w:val="24"/>
        </w:rPr>
        <w:t>/Цонка Велкова/</w:t>
      </w:r>
    </w:p>
    <w:p w14:paraId="27D0A56C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A66D5E3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6281B0A" w14:textId="77777777" w:rsidR="008902A4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BA22399" w14:textId="77777777" w:rsidR="008902A4" w:rsidRPr="00B215C7" w:rsidRDefault="008902A4" w:rsidP="008902A4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63CA409" w14:textId="77777777" w:rsidR="008902A4" w:rsidRPr="00B215C7" w:rsidRDefault="008902A4" w:rsidP="00853849">
      <w:pPr>
        <w:spacing w:after="0" w:line="240" w:lineRule="auto"/>
        <w:ind w:left="6372" w:right="708" w:hanging="702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215C7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14:paraId="1F6DC610" w14:textId="77777777" w:rsidR="008902A4" w:rsidRDefault="008902A4" w:rsidP="008902A4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15410A7" w14:textId="77777777" w:rsidR="008902A4" w:rsidRPr="00B215C7" w:rsidRDefault="008902A4" w:rsidP="00853849">
      <w:pPr>
        <w:spacing w:after="0" w:line="240" w:lineRule="auto"/>
        <w:ind w:left="1409" w:firstLine="5254"/>
        <w:jc w:val="both"/>
      </w:pPr>
      <w:r>
        <w:rPr>
          <w:rFonts w:ascii="Times New Roman" w:hAnsi="Times New Roman"/>
          <w:sz w:val="24"/>
          <w:szCs w:val="24"/>
          <w:lang w:eastAsia="bg-BG"/>
        </w:rPr>
        <w:t>/Сюзан Рамис</w:t>
      </w:r>
      <w:r w:rsidRPr="00B215C7">
        <w:rPr>
          <w:rFonts w:ascii="Times New Roman" w:hAnsi="Times New Roman"/>
          <w:sz w:val="24"/>
          <w:szCs w:val="24"/>
          <w:lang w:eastAsia="bg-BG"/>
        </w:rPr>
        <w:t>/</w:t>
      </w:r>
    </w:p>
    <w:p w14:paraId="210FC364" w14:textId="77777777" w:rsidR="008902A4" w:rsidRDefault="008902A4" w:rsidP="008902A4"/>
    <w:p w14:paraId="74C79C4E" w14:textId="77777777" w:rsidR="0064015D" w:rsidRDefault="0064015D"/>
    <w:sectPr w:rsidR="0064015D" w:rsidSect="0071525E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679"/>
    <w:multiLevelType w:val="hybridMultilevel"/>
    <w:tmpl w:val="CE3A2874"/>
    <w:lvl w:ilvl="0" w:tplc="1E620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06A55"/>
    <w:multiLevelType w:val="hybridMultilevel"/>
    <w:tmpl w:val="D688DE6C"/>
    <w:lvl w:ilvl="0" w:tplc="077C5F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4" w:hanging="360"/>
      </w:pPr>
    </w:lvl>
    <w:lvl w:ilvl="2" w:tplc="0402001B" w:tentative="1">
      <w:start w:val="1"/>
      <w:numFmt w:val="lowerRoman"/>
      <w:lvlText w:val="%3."/>
      <w:lvlJc w:val="right"/>
      <w:pPr>
        <w:ind w:left="2364" w:hanging="180"/>
      </w:pPr>
    </w:lvl>
    <w:lvl w:ilvl="3" w:tplc="0402000F" w:tentative="1">
      <w:start w:val="1"/>
      <w:numFmt w:val="decimal"/>
      <w:lvlText w:val="%4."/>
      <w:lvlJc w:val="left"/>
      <w:pPr>
        <w:ind w:left="3084" w:hanging="360"/>
      </w:pPr>
    </w:lvl>
    <w:lvl w:ilvl="4" w:tplc="04020019" w:tentative="1">
      <w:start w:val="1"/>
      <w:numFmt w:val="lowerLetter"/>
      <w:lvlText w:val="%5."/>
      <w:lvlJc w:val="left"/>
      <w:pPr>
        <w:ind w:left="3804" w:hanging="360"/>
      </w:pPr>
    </w:lvl>
    <w:lvl w:ilvl="5" w:tplc="0402001B" w:tentative="1">
      <w:start w:val="1"/>
      <w:numFmt w:val="lowerRoman"/>
      <w:lvlText w:val="%6."/>
      <w:lvlJc w:val="right"/>
      <w:pPr>
        <w:ind w:left="4524" w:hanging="180"/>
      </w:pPr>
    </w:lvl>
    <w:lvl w:ilvl="6" w:tplc="0402000F" w:tentative="1">
      <w:start w:val="1"/>
      <w:numFmt w:val="decimal"/>
      <w:lvlText w:val="%7."/>
      <w:lvlJc w:val="left"/>
      <w:pPr>
        <w:ind w:left="5244" w:hanging="360"/>
      </w:pPr>
    </w:lvl>
    <w:lvl w:ilvl="7" w:tplc="04020019" w:tentative="1">
      <w:start w:val="1"/>
      <w:numFmt w:val="lowerLetter"/>
      <w:lvlText w:val="%8."/>
      <w:lvlJc w:val="left"/>
      <w:pPr>
        <w:ind w:left="5964" w:hanging="360"/>
      </w:pPr>
    </w:lvl>
    <w:lvl w:ilvl="8" w:tplc="040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2EED707E"/>
    <w:multiLevelType w:val="hybridMultilevel"/>
    <w:tmpl w:val="6EFE7B32"/>
    <w:lvl w:ilvl="0" w:tplc="F474C0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F4E"/>
    <w:multiLevelType w:val="hybridMultilevel"/>
    <w:tmpl w:val="0486C1D4"/>
    <w:lvl w:ilvl="0" w:tplc="18280B48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F275CA"/>
    <w:multiLevelType w:val="multilevel"/>
    <w:tmpl w:val="4D36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A0CD3"/>
    <w:multiLevelType w:val="hybridMultilevel"/>
    <w:tmpl w:val="433EF5E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A13396"/>
    <w:multiLevelType w:val="hybridMultilevel"/>
    <w:tmpl w:val="6F8A6DD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DE54E6"/>
    <w:multiLevelType w:val="hybridMultilevel"/>
    <w:tmpl w:val="6AF836C6"/>
    <w:lvl w:ilvl="0" w:tplc="257A04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CC68C4"/>
    <w:multiLevelType w:val="hybridMultilevel"/>
    <w:tmpl w:val="084A7B90"/>
    <w:lvl w:ilvl="0" w:tplc="B5F4D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1E64C8"/>
    <w:multiLevelType w:val="hybridMultilevel"/>
    <w:tmpl w:val="B6B617B0"/>
    <w:lvl w:ilvl="0" w:tplc="D778B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4D1795"/>
    <w:multiLevelType w:val="hybridMultilevel"/>
    <w:tmpl w:val="6BE6B1EC"/>
    <w:lvl w:ilvl="0" w:tplc="C3EA7CE2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7BDB5E0C"/>
    <w:multiLevelType w:val="multilevel"/>
    <w:tmpl w:val="945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A4"/>
    <w:rsid w:val="00097ECE"/>
    <w:rsid w:val="000E09AF"/>
    <w:rsid w:val="001131B5"/>
    <w:rsid w:val="00135FC2"/>
    <w:rsid w:val="0017612E"/>
    <w:rsid w:val="002C1F8C"/>
    <w:rsid w:val="004029C6"/>
    <w:rsid w:val="004B0D63"/>
    <w:rsid w:val="004E50D0"/>
    <w:rsid w:val="005C28FA"/>
    <w:rsid w:val="005D7C38"/>
    <w:rsid w:val="0064015D"/>
    <w:rsid w:val="00676006"/>
    <w:rsid w:val="00824AD2"/>
    <w:rsid w:val="00853849"/>
    <w:rsid w:val="008902A4"/>
    <w:rsid w:val="008E101E"/>
    <w:rsid w:val="00910464"/>
    <w:rsid w:val="00A23167"/>
    <w:rsid w:val="00B14C1B"/>
    <w:rsid w:val="00B1543A"/>
    <w:rsid w:val="00BC25EB"/>
    <w:rsid w:val="00CF2B23"/>
    <w:rsid w:val="00DE6915"/>
    <w:rsid w:val="00F033BC"/>
    <w:rsid w:val="00F5722E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3151"/>
  <w15:chartTrackingRefBased/>
  <w15:docId w15:val="{B75BBE21-C560-4324-BC4B-7269F69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A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8902A4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8902A4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89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02A4"/>
    <w:pPr>
      <w:ind w:left="720"/>
      <w:contextualSpacing/>
    </w:pPr>
  </w:style>
  <w:style w:type="paragraph" w:customStyle="1" w:styleId="1">
    <w:name w:val="Без разредка1"/>
    <w:rsid w:val="008902A4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paragraph" w:styleId="a8">
    <w:name w:val="No Spacing"/>
    <w:uiPriority w:val="1"/>
    <w:qFormat/>
    <w:rsid w:val="008902A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902A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902A4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8902A4"/>
  </w:style>
  <w:style w:type="paragraph" w:styleId="ac">
    <w:name w:val="header"/>
    <w:basedOn w:val="a"/>
    <w:link w:val="ad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8902A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9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902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6B40-B595-4E75-8435-9B6FB824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9</cp:revision>
  <cp:lastPrinted>2023-10-22T13:17:00Z</cp:lastPrinted>
  <dcterms:created xsi:type="dcterms:W3CDTF">2023-10-21T14:02:00Z</dcterms:created>
  <dcterms:modified xsi:type="dcterms:W3CDTF">2023-10-23T15:12:00Z</dcterms:modified>
</cp:coreProperties>
</file>